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1E" w:rsidRPr="00B34C51" w:rsidRDefault="007F0F1E" w:rsidP="005F0031">
      <w:pPr>
        <w:tabs>
          <w:tab w:val="left" w:pos="4111"/>
        </w:tabs>
      </w:pPr>
      <w:r w:rsidRPr="00B34C51">
        <w:t xml:space="preserve">                                                 </w:t>
      </w:r>
      <w:r w:rsidR="005F0031">
        <w:t xml:space="preserve">                     </w:t>
      </w:r>
      <w:r w:rsidR="00045C0B">
        <w:t xml:space="preserve">            </w:t>
      </w:r>
      <w:r w:rsidR="00045C0B">
        <w:rPr>
          <w:noProof/>
          <w:sz w:val="28"/>
          <w:szCs w:val="28"/>
        </w:rPr>
        <w:drawing>
          <wp:inline distT="0" distB="0" distL="0" distR="0">
            <wp:extent cx="680720" cy="110871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0B">
        <w:rPr>
          <w:noProof/>
          <w:sz w:val="28"/>
          <w:szCs w:val="28"/>
        </w:rPr>
        <w:t xml:space="preserve">                           </w:t>
      </w:r>
      <w:r w:rsidR="00045C0B">
        <w:rPr>
          <w:b/>
          <w:color w:val="FF0000"/>
          <w:sz w:val="28"/>
          <w:szCs w:val="28"/>
        </w:rPr>
        <w:t xml:space="preserve">       </w:t>
      </w:r>
    </w:p>
    <w:p w:rsidR="00AD71D9" w:rsidRPr="00B34C51" w:rsidRDefault="00CE4BD7" w:rsidP="00045C0B">
      <w:pPr>
        <w:tabs>
          <w:tab w:val="left" w:pos="7307"/>
        </w:tabs>
      </w:pPr>
      <w:r>
        <w:tab/>
      </w:r>
    </w:p>
    <w:p w:rsidR="007F0F1E" w:rsidRPr="00B34C51" w:rsidRDefault="007F0F1E" w:rsidP="007F0F1E">
      <w:pPr>
        <w:pStyle w:val="3"/>
      </w:pPr>
      <w:r w:rsidRPr="00B34C51">
        <w:t>Администрация Назаровского района</w:t>
      </w:r>
    </w:p>
    <w:p w:rsidR="007F0F1E" w:rsidRPr="00B34C51" w:rsidRDefault="007F0F1E" w:rsidP="007F0F1E">
      <w:pPr>
        <w:pStyle w:val="1"/>
        <w:rPr>
          <w:sz w:val="32"/>
        </w:rPr>
      </w:pPr>
      <w:r w:rsidRPr="00B34C51">
        <w:rPr>
          <w:sz w:val="32"/>
        </w:rPr>
        <w:t>Красноярского края</w:t>
      </w:r>
    </w:p>
    <w:p w:rsidR="007F0F1E" w:rsidRPr="00B34C51" w:rsidRDefault="007F0F1E" w:rsidP="007F0F1E">
      <w:pPr>
        <w:rPr>
          <w:sz w:val="24"/>
        </w:rPr>
      </w:pPr>
    </w:p>
    <w:p w:rsidR="007F0F1E" w:rsidRPr="00B34C51" w:rsidRDefault="007F0F1E" w:rsidP="007F0F1E">
      <w:pPr>
        <w:pStyle w:val="2"/>
        <w:jc w:val="left"/>
      </w:pPr>
      <w:r w:rsidRPr="00B34C51">
        <w:t xml:space="preserve">                                 ПОСТАНОВЛЕНИЕ</w:t>
      </w:r>
    </w:p>
    <w:p w:rsidR="00BD19BC" w:rsidRPr="00B34C51" w:rsidRDefault="00BD19BC" w:rsidP="00BD19BC"/>
    <w:p w:rsidR="009925C9" w:rsidRDefault="009925C9" w:rsidP="00581EE7"/>
    <w:p w:rsidR="005F4BAB" w:rsidRPr="003D708A" w:rsidRDefault="00D50834" w:rsidP="00581EE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82C18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A82C18">
        <w:rPr>
          <w:sz w:val="28"/>
          <w:szCs w:val="28"/>
        </w:rPr>
        <w:t xml:space="preserve"> 06</w:t>
      </w:r>
      <w:r>
        <w:rPr>
          <w:sz w:val="28"/>
          <w:szCs w:val="28"/>
        </w:rPr>
        <w:t xml:space="preserve"> 20</w:t>
      </w:r>
      <w:r w:rsidR="00A82C18">
        <w:rPr>
          <w:sz w:val="28"/>
          <w:szCs w:val="28"/>
        </w:rPr>
        <w:t xml:space="preserve">22               </w:t>
      </w:r>
      <w:r w:rsidR="005F4BAB" w:rsidRPr="003D708A">
        <w:rPr>
          <w:sz w:val="28"/>
          <w:szCs w:val="28"/>
        </w:rPr>
        <w:t xml:space="preserve">                 </w:t>
      </w:r>
      <w:r w:rsidR="005F4BAB" w:rsidRPr="00AA4226">
        <w:rPr>
          <w:sz w:val="27"/>
          <w:szCs w:val="27"/>
        </w:rPr>
        <w:t>г. Назарово</w:t>
      </w:r>
      <w:r w:rsidR="005F4BAB" w:rsidRPr="003D708A">
        <w:rPr>
          <w:sz w:val="28"/>
          <w:szCs w:val="28"/>
        </w:rPr>
        <w:t xml:space="preserve">                                  </w:t>
      </w:r>
      <w:r w:rsidR="005F4BAB">
        <w:rPr>
          <w:sz w:val="28"/>
          <w:szCs w:val="28"/>
        </w:rPr>
        <w:t xml:space="preserve">   </w:t>
      </w:r>
      <w:r w:rsidR="009925C9">
        <w:rPr>
          <w:sz w:val="28"/>
          <w:szCs w:val="28"/>
        </w:rPr>
        <w:t xml:space="preserve">    </w:t>
      </w:r>
      <w:r w:rsidR="00A82C18">
        <w:rPr>
          <w:sz w:val="28"/>
          <w:szCs w:val="28"/>
        </w:rPr>
        <w:t>№ 208-п</w:t>
      </w:r>
    </w:p>
    <w:p w:rsidR="007F0F1E" w:rsidRPr="001117CD" w:rsidRDefault="007F0F1E" w:rsidP="001117CD">
      <w:pPr>
        <w:ind w:left="-360"/>
        <w:rPr>
          <w:sz w:val="32"/>
        </w:rPr>
      </w:pPr>
      <w:r w:rsidRPr="00B34C51">
        <w:rPr>
          <w:sz w:val="32"/>
        </w:rPr>
        <w:t xml:space="preserve">       </w:t>
      </w:r>
    </w:p>
    <w:p w:rsidR="00C45DD6" w:rsidRPr="00AA1A18" w:rsidRDefault="00C45DD6" w:rsidP="00AA1A18">
      <w:pPr>
        <w:tabs>
          <w:tab w:val="left" w:pos="709"/>
        </w:tabs>
        <w:jc w:val="both"/>
        <w:rPr>
          <w:rStyle w:val="a6"/>
          <w:b w:val="0"/>
          <w:sz w:val="28"/>
          <w:szCs w:val="28"/>
        </w:rPr>
      </w:pPr>
      <w:r w:rsidRPr="006B3E62">
        <w:rPr>
          <w:rStyle w:val="a6"/>
          <w:b w:val="0"/>
          <w:sz w:val="28"/>
          <w:szCs w:val="28"/>
        </w:rPr>
        <w:t>О внесении изменений в постановление администрации Назаровского района</w:t>
      </w:r>
      <w:r w:rsidR="00A5370E" w:rsidRPr="006B3E62">
        <w:rPr>
          <w:rStyle w:val="a6"/>
          <w:b w:val="0"/>
          <w:sz w:val="28"/>
          <w:szCs w:val="28"/>
        </w:rPr>
        <w:t xml:space="preserve"> </w:t>
      </w:r>
      <w:r w:rsidR="00424BF0" w:rsidRPr="006B3E62">
        <w:rPr>
          <w:rStyle w:val="a6"/>
          <w:b w:val="0"/>
          <w:sz w:val="28"/>
          <w:szCs w:val="28"/>
        </w:rPr>
        <w:t xml:space="preserve">   </w:t>
      </w:r>
      <w:r w:rsidR="008D565D" w:rsidRPr="006B3E62">
        <w:rPr>
          <w:rStyle w:val="a6"/>
          <w:b w:val="0"/>
          <w:sz w:val="28"/>
          <w:szCs w:val="28"/>
        </w:rPr>
        <w:t xml:space="preserve">от </w:t>
      </w:r>
      <w:r w:rsidR="008B68BD">
        <w:rPr>
          <w:rStyle w:val="a6"/>
          <w:b w:val="0"/>
          <w:sz w:val="28"/>
          <w:szCs w:val="28"/>
        </w:rPr>
        <w:t>24.04.2019</w:t>
      </w:r>
      <w:r w:rsidR="008D565D" w:rsidRPr="006B3E62">
        <w:rPr>
          <w:rStyle w:val="a6"/>
          <w:b w:val="0"/>
          <w:sz w:val="28"/>
          <w:szCs w:val="28"/>
        </w:rPr>
        <w:t xml:space="preserve"> № 1</w:t>
      </w:r>
      <w:r w:rsidR="008B68BD">
        <w:rPr>
          <w:rStyle w:val="a6"/>
          <w:b w:val="0"/>
          <w:sz w:val="28"/>
          <w:szCs w:val="28"/>
        </w:rPr>
        <w:t>02</w:t>
      </w:r>
      <w:r w:rsidRPr="006B3E62">
        <w:rPr>
          <w:rStyle w:val="a6"/>
          <w:b w:val="0"/>
          <w:sz w:val="28"/>
          <w:szCs w:val="28"/>
        </w:rPr>
        <w:t>-п «</w:t>
      </w:r>
      <w:r w:rsidR="008D565D" w:rsidRPr="006B3E62">
        <w:rPr>
          <w:rStyle w:val="a6"/>
          <w:b w:val="0"/>
          <w:sz w:val="28"/>
          <w:szCs w:val="28"/>
        </w:rPr>
        <w:t>О</w:t>
      </w:r>
      <w:r w:rsidR="00002AEC" w:rsidRPr="006B3E62">
        <w:rPr>
          <w:rStyle w:val="a6"/>
          <w:b w:val="0"/>
          <w:sz w:val="28"/>
          <w:szCs w:val="28"/>
        </w:rPr>
        <w:t>б</w:t>
      </w:r>
      <w:r w:rsidR="008D565D" w:rsidRPr="006B3E62">
        <w:rPr>
          <w:rStyle w:val="a6"/>
          <w:b w:val="0"/>
          <w:sz w:val="28"/>
          <w:szCs w:val="28"/>
        </w:rPr>
        <w:t xml:space="preserve"> </w:t>
      </w:r>
      <w:r w:rsidR="004B12C0">
        <w:rPr>
          <w:rStyle w:val="a6"/>
          <w:b w:val="0"/>
          <w:sz w:val="28"/>
          <w:szCs w:val="28"/>
        </w:rPr>
        <w:t>утверждении Ад</w:t>
      </w:r>
      <w:r w:rsidR="00002AEC" w:rsidRPr="006B3E62">
        <w:rPr>
          <w:rStyle w:val="a6"/>
          <w:b w:val="0"/>
          <w:sz w:val="28"/>
          <w:szCs w:val="28"/>
        </w:rPr>
        <w:t>министративного регламента предоставления муниципальной услуги адм</w:t>
      </w:r>
      <w:r w:rsidR="0011610E">
        <w:rPr>
          <w:rStyle w:val="a6"/>
          <w:b w:val="0"/>
          <w:sz w:val="28"/>
          <w:szCs w:val="28"/>
        </w:rPr>
        <w:t xml:space="preserve">инистрацией Назаровского района </w:t>
      </w:r>
      <w:r w:rsidR="00002AEC" w:rsidRPr="006B3E62">
        <w:rPr>
          <w:rStyle w:val="a6"/>
          <w:b w:val="0"/>
          <w:sz w:val="28"/>
          <w:szCs w:val="28"/>
        </w:rPr>
        <w:t>«Предоставление земельн</w:t>
      </w:r>
      <w:r w:rsidR="008B68BD">
        <w:rPr>
          <w:rStyle w:val="a6"/>
          <w:b w:val="0"/>
          <w:sz w:val="28"/>
          <w:szCs w:val="28"/>
        </w:rPr>
        <w:t>ых</w:t>
      </w:r>
      <w:r w:rsidR="00002AEC" w:rsidRPr="006B3E62">
        <w:rPr>
          <w:rStyle w:val="a6"/>
          <w:b w:val="0"/>
          <w:sz w:val="28"/>
          <w:szCs w:val="28"/>
        </w:rPr>
        <w:t xml:space="preserve"> участк</w:t>
      </w:r>
      <w:r w:rsidR="008B68BD">
        <w:rPr>
          <w:rStyle w:val="a6"/>
          <w:b w:val="0"/>
          <w:sz w:val="28"/>
          <w:szCs w:val="28"/>
        </w:rPr>
        <w:t>ов</w:t>
      </w:r>
      <w:r w:rsidR="00002AEC" w:rsidRPr="006B3E62">
        <w:rPr>
          <w:rStyle w:val="a6"/>
          <w:b w:val="0"/>
          <w:sz w:val="28"/>
          <w:szCs w:val="28"/>
        </w:rPr>
        <w:t>, находящ</w:t>
      </w:r>
      <w:r w:rsidR="008B68BD">
        <w:rPr>
          <w:rStyle w:val="a6"/>
          <w:b w:val="0"/>
          <w:sz w:val="28"/>
          <w:szCs w:val="28"/>
        </w:rPr>
        <w:t>ихся</w:t>
      </w:r>
      <w:r w:rsidR="00002AEC" w:rsidRPr="006B3E62">
        <w:rPr>
          <w:rStyle w:val="a6"/>
          <w:b w:val="0"/>
          <w:sz w:val="28"/>
          <w:szCs w:val="28"/>
        </w:rPr>
        <w:t xml:space="preserve"> в </w:t>
      </w:r>
      <w:r w:rsidR="008B68BD">
        <w:rPr>
          <w:rStyle w:val="a6"/>
          <w:b w:val="0"/>
          <w:sz w:val="28"/>
          <w:szCs w:val="28"/>
        </w:rPr>
        <w:t xml:space="preserve">собственности </w:t>
      </w:r>
      <w:r w:rsidR="00002AEC" w:rsidRPr="006B3E62">
        <w:rPr>
          <w:rStyle w:val="a6"/>
          <w:b w:val="0"/>
          <w:sz w:val="28"/>
          <w:szCs w:val="28"/>
        </w:rPr>
        <w:t>муниципальн</w:t>
      </w:r>
      <w:r w:rsidR="008B68BD">
        <w:rPr>
          <w:rStyle w:val="a6"/>
          <w:b w:val="0"/>
          <w:sz w:val="28"/>
          <w:szCs w:val="28"/>
        </w:rPr>
        <w:t>ого</w:t>
      </w:r>
      <w:r w:rsidR="00002AEC" w:rsidRPr="006B3E62">
        <w:rPr>
          <w:rStyle w:val="a6"/>
          <w:b w:val="0"/>
          <w:sz w:val="28"/>
          <w:szCs w:val="28"/>
        </w:rPr>
        <w:t xml:space="preserve"> </w:t>
      </w:r>
      <w:r w:rsidR="008B68BD">
        <w:rPr>
          <w:rStyle w:val="a6"/>
          <w:b w:val="0"/>
          <w:sz w:val="28"/>
          <w:szCs w:val="28"/>
        </w:rPr>
        <w:t>образования,</w:t>
      </w:r>
      <w:r w:rsidR="00002AEC" w:rsidRPr="006B3E62">
        <w:rPr>
          <w:rStyle w:val="a6"/>
          <w:b w:val="0"/>
          <w:sz w:val="28"/>
          <w:szCs w:val="28"/>
        </w:rPr>
        <w:t xml:space="preserve"> либо </w:t>
      </w:r>
      <w:r w:rsidR="008B68BD">
        <w:rPr>
          <w:rStyle w:val="a6"/>
          <w:b w:val="0"/>
          <w:sz w:val="28"/>
          <w:szCs w:val="28"/>
        </w:rPr>
        <w:t xml:space="preserve">земельных участков, </w:t>
      </w:r>
      <w:r w:rsidR="00002AEC" w:rsidRPr="006B3E62">
        <w:rPr>
          <w:rStyle w:val="a6"/>
          <w:b w:val="0"/>
          <w:sz w:val="28"/>
          <w:szCs w:val="28"/>
        </w:rPr>
        <w:t>государственная собственность на которы</w:t>
      </w:r>
      <w:r w:rsidR="008B68BD">
        <w:rPr>
          <w:rStyle w:val="a6"/>
          <w:b w:val="0"/>
          <w:sz w:val="28"/>
          <w:szCs w:val="28"/>
        </w:rPr>
        <w:t>е</w:t>
      </w:r>
      <w:r w:rsidR="00002AEC" w:rsidRPr="006B3E62">
        <w:rPr>
          <w:rStyle w:val="a6"/>
          <w:b w:val="0"/>
          <w:sz w:val="28"/>
          <w:szCs w:val="28"/>
        </w:rPr>
        <w:t xml:space="preserve"> не разграничена, </w:t>
      </w:r>
      <w:r w:rsidR="008B68BD">
        <w:rPr>
          <w:rStyle w:val="a6"/>
          <w:b w:val="0"/>
          <w:sz w:val="28"/>
          <w:szCs w:val="28"/>
        </w:rPr>
        <w:t>в аренду на торгах</w:t>
      </w:r>
      <w:r w:rsidRPr="00AA1A18">
        <w:rPr>
          <w:rStyle w:val="a6"/>
          <w:b w:val="0"/>
          <w:sz w:val="28"/>
          <w:szCs w:val="28"/>
        </w:rPr>
        <w:t>»</w:t>
      </w:r>
    </w:p>
    <w:p w:rsidR="00C45DD6" w:rsidRPr="00AA1A18" w:rsidRDefault="00C45DD6" w:rsidP="00C45DD6">
      <w:pPr>
        <w:jc w:val="both"/>
        <w:rPr>
          <w:rStyle w:val="a6"/>
          <w:b w:val="0"/>
          <w:sz w:val="28"/>
          <w:szCs w:val="28"/>
        </w:rPr>
      </w:pPr>
    </w:p>
    <w:p w:rsidR="00AA1A18" w:rsidRPr="00AA1A18" w:rsidRDefault="00AA1A18" w:rsidP="00EB0130">
      <w:pPr>
        <w:tabs>
          <w:tab w:val="left" w:pos="709"/>
        </w:tabs>
        <w:jc w:val="both"/>
        <w:rPr>
          <w:caps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</w:t>
      </w:r>
      <w:r w:rsidR="00EB0130">
        <w:rPr>
          <w:spacing w:val="-10"/>
          <w:sz w:val="28"/>
          <w:szCs w:val="28"/>
        </w:rPr>
        <w:t xml:space="preserve"> </w:t>
      </w:r>
      <w:proofErr w:type="gramStart"/>
      <w:r w:rsidR="006B3E62" w:rsidRPr="005F2FE5">
        <w:rPr>
          <w:spacing w:val="-10"/>
          <w:sz w:val="28"/>
          <w:szCs w:val="28"/>
        </w:rPr>
        <w:t>В соответств</w:t>
      </w:r>
      <w:r w:rsidR="006A3A6E" w:rsidRPr="005F2FE5">
        <w:rPr>
          <w:spacing w:val="-10"/>
          <w:sz w:val="28"/>
          <w:szCs w:val="28"/>
        </w:rPr>
        <w:t xml:space="preserve">ии </w:t>
      </w:r>
      <w:r w:rsidR="005F2FE5">
        <w:rPr>
          <w:spacing w:val="-10"/>
          <w:sz w:val="28"/>
          <w:szCs w:val="28"/>
        </w:rPr>
        <w:t xml:space="preserve">с </w:t>
      </w:r>
      <w:r w:rsidR="001834B1">
        <w:rPr>
          <w:spacing w:val="-10"/>
          <w:sz w:val="28"/>
          <w:szCs w:val="28"/>
        </w:rPr>
        <w:t xml:space="preserve">подпунктом 4, подпунктом 13 </w:t>
      </w:r>
      <w:r w:rsidR="005F2FE5">
        <w:rPr>
          <w:spacing w:val="-10"/>
          <w:sz w:val="28"/>
          <w:szCs w:val="28"/>
        </w:rPr>
        <w:t>пункт</w:t>
      </w:r>
      <w:r w:rsidR="001834B1">
        <w:rPr>
          <w:spacing w:val="-10"/>
          <w:sz w:val="28"/>
          <w:szCs w:val="28"/>
        </w:rPr>
        <w:t>а</w:t>
      </w:r>
      <w:r w:rsidR="005F2FE5">
        <w:rPr>
          <w:spacing w:val="-10"/>
          <w:sz w:val="28"/>
          <w:szCs w:val="28"/>
        </w:rPr>
        <w:t xml:space="preserve"> </w:t>
      </w:r>
      <w:r w:rsidR="001834B1">
        <w:rPr>
          <w:spacing w:val="-10"/>
          <w:sz w:val="28"/>
          <w:szCs w:val="28"/>
        </w:rPr>
        <w:t>8</w:t>
      </w:r>
      <w:r w:rsidR="005F2FE5">
        <w:rPr>
          <w:spacing w:val="-10"/>
          <w:sz w:val="28"/>
          <w:szCs w:val="28"/>
        </w:rPr>
        <w:t xml:space="preserve"> статьи 39.</w:t>
      </w:r>
      <w:r w:rsidR="001834B1">
        <w:rPr>
          <w:spacing w:val="-10"/>
          <w:sz w:val="28"/>
          <w:szCs w:val="28"/>
        </w:rPr>
        <w:t xml:space="preserve">11 </w:t>
      </w:r>
      <w:r w:rsidR="005F2FE5">
        <w:rPr>
          <w:spacing w:val="-10"/>
          <w:sz w:val="28"/>
          <w:szCs w:val="28"/>
        </w:rPr>
        <w:t xml:space="preserve">Земельного кодекса Российской Федерации (в редакции Федерального закона </w:t>
      </w:r>
      <w:r w:rsidR="00B42364">
        <w:rPr>
          <w:spacing w:val="-10"/>
          <w:sz w:val="28"/>
          <w:szCs w:val="28"/>
        </w:rPr>
        <w:t xml:space="preserve">          </w:t>
      </w:r>
      <w:r w:rsidR="005F2FE5">
        <w:rPr>
          <w:spacing w:val="-10"/>
          <w:sz w:val="28"/>
          <w:szCs w:val="28"/>
        </w:rPr>
        <w:t>от 30.12.202</w:t>
      </w:r>
      <w:r w:rsidR="00B42364">
        <w:rPr>
          <w:spacing w:val="-10"/>
          <w:sz w:val="28"/>
          <w:szCs w:val="28"/>
        </w:rPr>
        <w:t>0</w:t>
      </w:r>
      <w:r w:rsidR="005F2FE5">
        <w:rPr>
          <w:spacing w:val="-10"/>
          <w:sz w:val="28"/>
          <w:szCs w:val="28"/>
        </w:rPr>
        <w:t xml:space="preserve"> № 4</w:t>
      </w:r>
      <w:r w:rsidR="00B42364">
        <w:rPr>
          <w:spacing w:val="-10"/>
          <w:sz w:val="28"/>
          <w:szCs w:val="28"/>
        </w:rPr>
        <w:t>94</w:t>
      </w:r>
      <w:r w:rsidR="005F2FE5">
        <w:rPr>
          <w:spacing w:val="-10"/>
          <w:sz w:val="28"/>
          <w:szCs w:val="28"/>
        </w:rPr>
        <w:t xml:space="preserve">-ФЗ «О внесении изменений в </w:t>
      </w:r>
      <w:r w:rsidR="00B42364">
        <w:rPr>
          <w:spacing w:val="-10"/>
          <w:sz w:val="28"/>
          <w:szCs w:val="28"/>
        </w:rPr>
        <w:t>Градостроительный кодекс</w:t>
      </w:r>
      <w:r w:rsidR="005F2FE5">
        <w:rPr>
          <w:spacing w:val="-10"/>
          <w:sz w:val="28"/>
          <w:szCs w:val="28"/>
        </w:rPr>
        <w:t xml:space="preserve"> Российской Федерации</w:t>
      </w:r>
      <w:r w:rsidR="00B42364">
        <w:rPr>
          <w:spacing w:val="-10"/>
          <w:sz w:val="28"/>
          <w:szCs w:val="28"/>
        </w:rPr>
        <w:t xml:space="preserve"> и отдельные законодательные акты Российской Федерации в целях обеспечения комплексного развития территорий</w:t>
      </w:r>
      <w:r w:rsidR="005F2FE5">
        <w:rPr>
          <w:spacing w:val="-10"/>
          <w:sz w:val="28"/>
          <w:szCs w:val="28"/>
        </w:rPr>
        <w:t>»</w:t>
      </w:r>
      <w:r w:rsidR="00B42364">
        <w:rPr>
          <w:spacing w:val="-10"/>
          <w:sz w:val="28"/>
          <w:szCs w:val="28"/>
        </w:rPr>
        <w:t>, Федерального закона           от 01.07.2021 № 276-ФЗ «О внесении изменений в Градостроительный кодекс Российской Федерации и отдельные законодательные акты Российской</w:t>
      </w:r>
      <w:proofErr w:type="gramEnd"/>
      <w:r w:rsidR="00B42364">
        <w:rPr>
          <w:spacing w:val="-10"/>
          <w:sz w:val="28"/>
          <w:szCs w:val="28"/>
        </w:rPr>
        <w:t xml:space="preserve"> </w:t>
      </w:r>
      <w:proofErr w:type="gramStart"/>
      <w:r w:rsidR="00B42364">
        <w:rPr>
          <w:spacing w:val="-10"/>
          <w:sz w:val="28"/>
          <w:szCs w:val="28"/>
        </w:rPr>
        <w:t>Федерации»</w:t>
      </w:r>
      <w:r w:rsidR="005F2FE5">
        <w:rPr>
          <w:spacing w:val="-10"/>
          <w:sz w:val="28"/>
          <w:szCs w:val="28"/>
        </w:rPr>
        <w:t>)</w:t>
      </w:r>
      <w:r w:rsidR="004C4EF2" w:rsidRPr="005F2FE5">
        <w:rPr>
          <w:spacing w:val="-10"/>
          <w:sz w:val="28"/>
          <w:szCs w:val="28"/>
        </w:rPr>
        <w:t xml:space="preserve">, </w:t>
      </w:r>
      <w:r w:rsidRPr="005F2FE5">
        <w:rPr>
          <w:spacing w:val="-10"/>
          <w:sz w:val="28"/>
          <w:szCs w:val="28"/>
        </w:rPr>
        <w:t>рук</w:t>
      </w:r>
      <w:r w:rsidRPr="00AA1A18">
        <w:rPr>
          <w:spacing w:val="-10"/>
          <w:sz w:val="28"/>
          <w:szCs w:val="28"/>
        </w:rPr>
        <w:t xml:space="preserve">оводствуясь статьями 15 и 19 Устава Назаровского муниципального района Красноярского края, </w:t>
      </w:r>
      <w:r w:rsidRPr="00AA1A18">
        <w:rPr>
          <w:caps/>
          <w:spacing w:val="-10"/>
          <w:sz w:val="28"/>
          <w:szCs w:val="28"/>
        </w:rPr>
        <w:t>постановляю:</w:t>
      </w:r>
      <w:proofErr w:type="gramEnd"/>
    </w:p>
    <w:p w:rsidR="00F41002" w:rsidRPr="00AA1A18" w:rsidRDefault="0071767D" w:rsidP="00B42364">
      <w:pPr>
        <w:tabs>
          <w:tab w:val="left" w:pos="709"/>
        </w:tabs>
        <w:jc w:val="both"/>
        <w:rPr>
          <w:rStyle w:val="a6"/>
          <w:b w:val="0"/>
          <w:sz w:val="28"/>
          <w:szCs w:val="28"/>
        </w:rPr>
      </w:pPr>
      <w:r w:rsidRPr="00AA1A18">
        <w:rPr>
          <w:spacing w:val="-10"/>
          <w:sz w:val="28"/>
          <w:szCs w:val="28"/>
        </w:rPr>
        <w:t xml:space="preserve">           1. </w:t>
      </w:r>
      <w:r w:rsidR="004C4EF2" w:rsidRPr="00AA1A18">
        <w:rPr>
          <w:spacing w:val="-10"/>
          <w:sz w:val="28"/>
          <w:szCs w:val="28"/>
        </w:rPr>
        <w:t xml:space="preserve">Внести </w:t>
      </w:r>
      <w:r w:rsidR="00F41002" w:rsidRPr="00AA1A18">
        <w:rPr>
          <w:spacing w:val="-10"/>
          <w:sz w:val="28"/>
          <w:szCs w:val="28"/>
        </w:rPr>
        <w:t>в постановление администрации Назаровского района</w:t>
      </w:r>
      <w:r w:rsidR="004C4EF2" w:rsidRPr="00AA1A18">
        <w:rPr>
          <w:spacing w:val="-10"/>
          <w:sz w:val="28"/>
          <w:szCs w:val="28"/>
        </w:rPr>
        <w:t xml:space="preserve"> </w:t>
      </w:r>
      <w:r w:rsidRPr="00AA1A18">
        <w:rPr>
          <w:spacing w:val="-10"/>
          <w:sz w:val="28"/>
          <w:szCs w:val="28"/>
        </w:rPr>
        <w:t xml:space="preserve">                       </w:t>
      </w:r>
      <w:r w:rsidR="006403F0" w:rsidRPr="006B3E62">
        <w:rPr>
          <w:rStyle w:val="a6"/>
          <w:b w:val="0"/>
          <w:sz w:val="28"/>
          <w:szCs w:val="28"/>
        </w:rPr>
        <w:t xml:space="preserve">от </w:t>
      </w:r>
      <w:r w:rsidR="006403F0">
        <w:rPr>
          <w:rStyle w:val="a6"/>
          <w:b w:val="0"/>
          <w:sz w:val="28"/>
          <w:szCs w:val="28"/>
        </w:rPr>
        <w:t>24.04.2019</w:t>
      </w:r>
      <w:r w:rsidR="006403F0" w:rsidRPr="006B3E62">
        <w:rPr>
          <w:rStyle w:val="a6"/>
          <w:b w:val="0"/>
          <w:sz w:val="28"/>
          <w:szCs w:val="28"/>
        </w:rPr>
        <w:t xml:space="preserve"> № 1</w:t>
      </w:r>
      <w:r w:rsidR="006403F0">
        <w:rPr>
          <w:rStyle w:val="a6"/>
          <w:b w:val="0"/>
          <w:sz w:val="28"/>
          <w:szCs w:val="28"/>
        </w:rPr>
        <w:t>02</w:t>
      </w:r>
      <w:r w:rsidR="006403F0" w:rsidRPr="006B3E62">
        <w:rPr>
          <w:rStyle w:val="a6"/>
          <w:b w:val="0"/>
          <w:sz w:val="28"/>
          <w:szCs w:val="28"/>
        </w:rPr>
        <w:t xml:space="preserve">-п «Об </w:t>
      </w:r>
      <w:r w:rsidR="006403F0">
        <w:rPr>
          <w:rStyle w:val="a6"/>
          <w:b w:val="0"/>
          <w:sz w:val="28"/>
          <w:szCs w:val="28"/>
        </w:rPr>
        <w:t>утверждении Ад</w:t>
      </w:r>
      <w:r w:rsidR="006403F0" w:rsidRPr="006B3E62">
        <w:rPr>
          <w:rStyle w:val="a6"/>
          <w:b w:val="0"/>
          <w:sz w:val="28"/>
          <w:szCs w:val="28"/>
        </w:rPr>
        <w:t>министративного регламента предоставления муниципальной услуги адм</w:t>
      </w:r>
      <w:r w:rsidR="006403F0">
        <w:rPr>
          <w:rStyle w:val="a6"/>
          <w:b w:val="0"/>
          <w:sz w:val="28"/>
          <w:szCs w:val="28"/>
        </w:rPr>
        <w:t xml:space="preserve">инистрацией Назаровского района </w:t>
      </w:r>
      <w:r w:rsidR="006403F0" w:rsidRPr="006B3E62">
        <w:rPr>
          <w:rStyle w:val="a6"/>
          <w:b w:val="0"/>
          <w:sz w:val="28"/>
          <w:szCs w:val="28"/>
        </w:rPr>
        <w:t>«Предоставление земельн</w:t>
      </w:r>
      <w:r w:rsidR="006403F0">
        <w:rPr>
          <w:rStyle w:val="a6"/>
          <w:b w:val="0"/>
          <w:sz w:val="28"/>
          <w:szCs w:val="28"/>
        </w:rPr>
        <w:t>ых</w:t>
      </w:r>
      <w:r w:rsidR="006403F0" w:rsidRPr="006B3E62">
        <w:rPr>
          <w:rStyle w:val="a6"/>
          <w:b w:val="0"/>
          <w:sz w:val="28"/>
          <w:szCs w:val="28"/>
        </w:rPr>
        <w:t xml:space="preserve"> участк</w:t>
      </w:r>
      <w:r w:rsidR="006403F0">
        <w:rPr>
          <w:rStyle w:val="a6"/>
          <w:b w:val="0"/>
          <w:sz w:val="28"/>
          <w:szCs w:val="28"/>
        </w:rPr>
        <w:t>ов</w:t>
      </w:r>
      <w:r w:rsidR="006403F0" w:rsidRPr="006B3E62">
        <w:rPr>
          <w:rStyle w:val="a6"/>
          <w:b w:val="0"/>
          <w:sz w:val="28"/>
          <w:szCs w:val="28"/>
        </w:rPr>
        <w:t>, находящ</w:t>
      </w:r>
      <w:r w:rsidR="006403F0">
        <w:rPr>
          <w:rStyle w:val="a6"/>
          <w:b w:val="0"/>
          <w:sz w:val="28"/>
          <w:szCs w:val="28"/>
        </w:rPr>
        <w:t>ихся</w:t>
      </w:r>
      <w:r w:rsidR="006403F0" w:rsidRPr="006B3E62">
        <w:rPr>
          <w:rStyle w:val="a6"/>
          <w:b w:val="0"/>
          <w:sz w:val="28"/>
          <w:szCs w:val="28"/>
        </w:rPr>
        <w:t xml:space="preserve"> в </w:t>
      </w:r>
      <w:r w:rsidR="006403F0">
        <w:rPr>
          <w:rStyle w:val="a6"/>
          <w:b w:val="0"/>
          <w:sz w:val="28"/>
          <w:szCs w:val="28"/>
        </w:rPr>
        <w:t xml:space="preserve">собственности </w:t>
      </w:r>
      <w:r w:rsidR="006403F0" w:rsidRPr="006B3E62">
        <w:rPr>
          <w:rStyle w:val="a6"/>
          <w:b w:val="0"/>
          <w:sz w:val="28"/>
          <w:szCs w:val="28"/>
        </w:rPr>
        <w:t>муниципальн</w:t>
      </w:r>
      <w:r w:rsidR="006403F0">
        <w:rPr>
          <w:rStyle w:val="a6"/>
          <w:b w:val="0"/>
          <w:sz w:val="28"/>
          <w:szCs w:val="28"/>
        </w:rPr>
        <w:t>ого</w:t>
      </w:r>
      <w:r w:rsidR="006403F0" w:rsidRPr="006B3E62">
        <w:rPr>
          <w:rStyle w:val="a6"/>
          <w:b w:val="0"/>
          <w:sz w:val="28"/>
          <w:szCs w:val="28"/>
        </w:rPr>
        <w:t xml:space="preserve"> </w:t>
      </w:r>
      <w:r w:rsidR="006403F0">
        <w:rPr>
          <w:rStyle w:val="a6"/>
          <w:b w:val="0"/>
          <w:sz w:val="28"/>
          <w:szCs w:val="28"/>
        </w:rPr>
        <w:t>образования,</w:t>
      </w:r>
      <w:r w:rsidR="006403F0" w:rsidRPr="006B3E62">
        <w:rPr>
          <w:rStyle w:val="a6"/>
          <w:b w:val="0"/>
          <w:sz w:val="28"/>
          <w:szCs w:val="28"/>
        </w:rPr>
        <w:t xml:space="preserve"> либо </w:t>
      </w:r>
      <w:r w:rsidR="006403F0">
        <w:rPr>
          <w:rStyle w:val="a6"/>
          <w:b w:val="0"/>
          <w:sz w:val="28"/>
          <w:szCs w:val="28"/>
        </w:rPr>
        <w:t xml:space="preserve">земельных участков, </w:t>
      </w:r>
      <w:r w:rsidR="006403F0" w:rsidRPr="006B3E62">
        <w:rPr>
          <w:rStyle w:val="a6"/>
          <w:b w:val="0"/>
          <w:sz w:val="28"/>
          <w:szCs w:val="28"/>
        </w:rPr>
        <w:t>государственная собственность на которы</w:t>
      </w:r>
      <w:r w:rsidR="006403F0">
        <w:rPr>
          <w:rStyle w:val="a6"/>
          <w:b w:val="0"/>
          <w:sz w:val="28"/>
          <w:szCs w:val="28"/>
        </w:rPr>
        <w:t>е</w:t>
      </w:r>
      <w:r w:rsidR="006403F0" w:rsidRPr="006B3E62">
        <w:rPr>
          <w:rStyle w:val="a6"/>
          <w:b w:val="0"/>
          <w:sz w:val="28"/>
          <w:szCs w:val="28"/>
        </w:rPr>
        <w:t xml:space="preserve"> не разграничена, </w:t>
      </w:r>
      <w:r w:rsidR="006403F0">
        <w:rPr>
          <w:rStyle w:val="a6"/>
          <w:b w:val="0"/>
          <w:sz w:val="28"/>
          <w:szCs w:val="28"/>
        </w:rPr>
        <w:t>в аренду на торгах</w:t>
      </w:r>
      <w:r w:rsidR="00B42364" w:rsidRPr="00AA1A18">
        <w:rPr>
          <w:rStyle w:val="a6"/>
          <w:b w:val="0"/>
          <w:sz w:val="28"/>
          <w:szCs w:val="28"/>
        </w:rPr>
        <w:t>»</w:t>
      </w:r>
      <w:r w:rsidR="00B42364">
        <w:rPr>
          <w:rStyle w:val="a6"/>
          <w:b w:val="0"/>
          <w:sz w:val="28"/>
          <w:szCs w:val="28"/>
        </w:rPr>
        <w:t xml:space="preserve"> </w:t>
      </w:r>
      <w:r w:rsidR="008F31EB" w:rsidRPr="00AA1A18">
        <w:rPr>
          <w:rStyle w:val="a6"/>
          <w:b w:val="0"/>
          <w:sz w:val="28"/>
          <w:szCs w:val="28"/>
        </w:rPr>
        <w:t xml:space="preserve"> </w:t>
      </w:r>
      <w:r w:rsidR="008329D2" w:rsidRPr="00AA1A18">
        <w:rPr>
          <w:rStyle w:val="a6"/>
          <w:b w:val="0"/>
          <w:sz w:val="28"/>
          <w:szCs w:val="28"/>
        </w:rPr>
        <w:t xml:space="preserve">следующие </w:t>
      </w:r>
      <w:r w:rsidR="00A27522">
        <w:rPr>
          <w:rStyle w:val="a6"/>
          <w:b w:val="0"/>
          <w:sz w:val="28"/>
          <w:szCs w:val="28"/>
        </w:rPr>
        <w:t>изменения</w:t>
      </w:r>
      <w:r w:rsidR="00B97091">
        <w:rPr>
          <w:rStyle w:val="a6"/>
          <w:b w:val="0"/>
          <w:sz w:val="28"/>
          <w:szCs w:val="28"/>
        </w:rPr>
        <w:t>:</w:t>
      </w:r>
    </w:p>
    <w:p w:rsidR="00AB5F62" w:rsidRDefault="008F31EB" w:rsidP="000F2355">
      <w:pPr>
        <w:tabs>
          <w:tab w:val="left" w:pos="709"/>
        </w:tabs>
        <w:jc w:val="both"/>
        <w:rPr>
          <w:rStyle w:val="a6"/>
          <w:b w:val="0"/>
          <w:sz w:val="28"/>
          <w:szCs w:val="28"/>
        </w:rPr>
      </w:pPr>
      <w:r w:rsidRPr="00AA1A18">
        <w:rPr>
          <w:rStyle w:val="a6"/>
          <w:b w:val="0"/>
          <w:sz w:val="28"/>
          <w:szCs w:val="28"/>
        </w:rPr>
        <w:t xml:space="preserve">         </w:t>
      </w:r>
      <w:r w:rsidR="0071767D" w:rsidRPr="00AA1A18">
        <w:rPr>
          <w:rStyle w:val="a6"/>
          <w:b w:val="0"/>
          <w:sz w:val="28"/>
          <w:szCs w:val="28"/>
        </w:rPr>
        <w:t>1.1.</w:t>
      </w:r>
      <w:r w:rsidR="00B37CED">
        <w:rPr>
          <w:rStyle w:val="a6"/>
          <w:b w:val="0"/>
          <w:sz w:val="28"/>
          <w:szCs w:val="28"/>
        </w:rPr>
        <w:t xml:space="preserve"> </w:t>
      </w:r>
      <w:r w:rsidR="002371FD">
        <w:rPr>
          <w:rStyle w:val="a6"/>
          <w:b w:val="0"/>
          <w:sz w:val="28"/>
          <w:szCs w:val="28"/>
        </w:rPr>
        <w:t>Подпункт 4 пункта 2.9</w:t>
      </w:r>
      <w:r w:rsidR="00CC1F14">
        <w:rPr>
          <w:rStyle w:val="a6"/>
          <w:b w:val="0"/>
          <w:sz w:val="28"/>
          <w:szCs w:val="28"/>
        </w:rPr>
        <w:t>.</w:t>
      </w:r>
      <w:r w:rsidR="002371FD">
        <w:rPr>
          <w:rStyle w:val="a6"/>
          <w:b w:val="0"/>
          <w:sz w:val="28"/>
          <w:szCs w:val="28"/>
        </w:rPr>
        <w:t xml:space="preserve"> р</w:t>
      </w:r>
      <w:r w:rsidR="002E040A" w:rsidRPr="00AA1A18">
        <w:rPr>
          <w:rStyle w:val="a6"/>
          <w:b w:val="0"/>
          <w:sz w:val="28"/>
          <w:szCs w:val="28"/>
        </w:rPr>
        <w:t>аздел</w:t>
      </w:r>
      <w:r w:rsidR="002371FD">
        <w:rPr>
          <w:rStyle w:val="a6"/>
          <w:b w:val="0"/>
          <w:sz w:val="28"/>
          <w:szCs w:val="28"/>
        </w:rPr>
        <w:t>а</w:t>
      </w:r>
      <w:r w:rsidR="002E040A" w:rsidRPr="00AA1A18">
        <w:rPr>
          <w:rStyle w:val="a6"/>
          <w:b w:val="0"/>
          <w:sz w:val="28"/>
          <w:szCs w:val="28"/>
        </w:rPr>
        <w:t xml:space="preserve"> 2 </w:t>
      </w:r>
      <w:r w:rsidR="00DD150B">
        <w:rPr>
          <w:rStyle w:val="a6"/>
          <w:b w:val="0"/>
          <w:sz w:val="28"/>
          <w:szCs w:val="28"/>
        </w:rPr>
        <w:t>«</w:t>
      </w:r>
      <w:r w:rsidR="00DD150B" w:rsidRPr="00AA1A18">
        <w:rPr>
          <w:rStyle w:val="a6"/>
          <w:b w:val="0"/>
          <w:sz w:val="28"/>
          <w:szCs w:val="28"/>
        </w:rPr>
        <w:t>Стандарт предоставления муниципальной услуги»</w:t>
      </w:r>
      <w:r w:rsidR="00DD150B">
        <w:rPr>
          <w:rStyle w:val="a6"/>
          <w:b w:val="0"/>
          <w:sz w:val="28"/>
          <w:szCs w:val="28"/>
        </w:rPr>
        <w:t xml:space="preserve"> </w:t>
      </w:r>
      <w:r w:rsidR="00BD476F" w:rsidRPr="00AA1A18">
        <w:rPr>
          <w:rStyle w:val="a6"/>
          <w:b w:val="0"/>
          <w:sz w:val="28"/>
          <w:szCs w:val="28"/>
        </w:rPr>
        <w:t xml:space="preserve">приложения к постановлению </w:t>
      </w:r>
      <w:r w:rsidR="002371FD">
        <w:rPr>
          <w:rStyle w:val="a6"/>
          <w:b w:val="0"/>
          <w:sz w:val="28"/>
          <w:szCs w:val="28"/>
        </w:rPr>
        <w:t xml:space="preserve">изложить </w:t>
      </w:r>
      <w:r w:rsidR="003C407C">
        <w:rPr>
          <w:rStyle w:val="a6"/>
          <w:b w:val="0"/>
          <w:sz w:val="28"/>
          <w:szCs w:val="28"/>
        </w:rPr>
        <w:t xml:space="preserve">                    </w:t>
      </w:r>
      <w:r w:rsidR="002371FD">
        <w:rPr>
          <w:rStyle w:val="a6"/>
          <w:b w:val="0"/>
          <w:sz w:val="28"/>
          <w:szCs w:val="28"/>
        </w:rPr>
        <w:t>в следующей редакции</w:t>
      </w:r>
      <w:r w:rsidR="00BD476F">
        <w:rPr>
          <w:rStyle w:val="a6"/>
          <w:b w:val="0"/>
          <w:sz w:val="28"/>
          <w:szCs w:val="28"/>
        </w:rPr>
        <w:t>:</w:t>
      </w:r>
      <w:r w:rsidR="00BD476F" w:rsidRPr="00AA1A18">
        <w:rPr>
          <w:rStyle w:val="a6"/>
          <w:b w:val="0"/>
          <w:sz w:val="28"/>
          <w:szCs w:val="28"/>
        </w:rPr>
        <w:t xml:space="preserve"> </w:t>
      </w:r>
    </w:p>
    <w:p w:rsidR="00467A69" w:rsidRPr="00816B85" w:rsidRDefault="00AB5F62" w:rsidP="00E17246">
      <w:pPr>
        <w:widowControl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</w:t>
      </w:r>
      <w:r w:rsidR="00FE6052" w:rsidRPr="00AA1A18">
        <w:rPr>
          <w:rStyle w:val="a6"/>
          <w:b w:val="0"/>
          <w:sz w:val="28"/>
          <w:szCs w:val="28"/>
        </w:rPr>
        <w:t>«</w:t>
      </w:r>
      <w:r w:rsidR="002371FD">
        <w:rPr>
          <w:rStyle w:val="a6"/>
          <w:b w:val="0"/>
          <w:sz w:val="28"/>
          <w:szCs w:val="28"/>
        </w:rPr>
        <w:t xml:space="preserve">4) </w:t>
      </w:r>
      <w:r w:rsidR="00E17246">
        <w:rPr>
          <w:sz w:val="28"/>
          <w:szCs w:val="28"/>
        </w:rPr>
        <w:t xml:space="preserve">в отношении земельного участка отсутствует информация </w:t>
      </w:r>
      <w:r w:rsidR="003C407C">
        <w:rPr>
          <w:sz w:val="28"/>
          <w:szCs w:val="28"/>
        </w:rPr>
        <w:t xml:space="preserve">                 </w:t>
      </w:r>
      <w:r w:rsidR="00E17246">
        <w:rPr>
          <w:sz w:val="28"/>
          <w:szCs w:val="28"/>
        </w:rPr>
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</w:t>
      </w:r>
      <w:r w:rsidR="003C407C">
        <w:rPr>
          <w:sz w:val="28"/>
          <w:szCs w:val="28"/>
        </w:rPr>
        <w:t xml:space="preserve">       </w:t>
      </w:r>
      <w:r w:rsidR="00E17246">
        <w:rPr>
          <w:sz w:val="28"/>
          <w:szCs w:val="28"/>
        </w:rPr>
        <w:lastRenderedPageBreak/>
        <w:t xml:space="preserve">в соответствии с разрешенным использованием земельного участка </w:t>
      </w:r>
      <w:r w:rsidR="003C407C">
        <w:rPr>
          <w:sz w:val="28"/>
          <w:szCs w:val="28"/>
        </w:rPr>
        <w:t xml:space="preserve">              </w:t>
      </w:r>
      <w:r w:rsidR="00E17246">
        <w:rPr>
          <w:sz w:val="28"/>
          <w:szCs w:val="28"/>
        </w:rPr>
        <w:t>не предусматривается возможность строительства зданий, сооружений</w:t>
      </w:r>
      <w:proofErr w:type="gramStart"/>
      <w:r w:rsidR="00E17246">
        <w:rPr>
          <w:sz w:val="28"/>
          <w:szCs w:val="28"/>
        </w:rPr>
        <w:t>;»</w:t>
      </w:r>
      <w:proofErr w:type="gramEnd"/>
      <w:r w:rsidR="00DF36CA">
        <w:rPr>
          <w:sz w:val="28"/>
          <w:szCs w:val="28"/>
        </w:rPr>
        <w:t>;</w:t>
      </w:r>
    </w:p>
    <w:p w:rsidR="00CC1F14" w:rsidRDefault="00467A69" w:rsidP="00D81E77">
      <w:pPr>
        <w:tabs>
          <w:tab w:val="left" w:pos="709"/>
        </w:tabs>
        <w:jc w:val="both"/>
        <w:rPr>
          <w:rStyle w:val="a6"/>
          <w:b w:val="0"/>
          <w:sz w:val="28"/>
          <w:szCs w:val="28"/>
        </w:rPr>
      </w:pPr>
      <w:r w:rsidRPr="00816B85">
        <w:rPr>
          <w:sz w:val="28"/>
          <w:szCs w:val="28"/>
        </w:rPr>
        <w:t xml:space="preserve">         </w:t>
      </w:r>
      <w:r w:rsidR="00CC1F14" w:rsidRPr="00AA1A18">
        <w:rPr>
          <w:rStyle w:val="a6"/>
          <w:b w:val="0"/>
          <w:sz w:val="28"/>
          <w:szCs w:val="28"/>
        </w:rPr>
        <w:t>1.</w:t>
      </w:r>
      <w:r w:rsidR="00CC1F14">
        <w:rPr>
          <w:rStyle w:val="a6"/>
          <w:b w:val="0"/>
          <w:sz w:val="28"/>
          <w:szCs w:val="28"/>
        </w:rPr>
        <w:t>2</w:t>
      </w:r>
      <w:r w:rsidR="00CC1F14" w:rsidRPr="00AA1A18">
        <w:rPr>
          <w:rStyle w:val="a6"/>
          <w:b w:val="0"/>
          <w:sz w:val="28"/>
          <w:szCs w:val="28"/>
        </w:rPr>
        <w:t>.</w:t>
      </w:r>
      <w:r w:rsidR="00CC1F14">
        <w:rPr>
          <w:rStyle w:val="a6"/>
          <w:b w:val="0"/>
          <w:sz w:val="28"/>
          <w:szCs w:val="28"/>
        </w:rPr>
        <w:t xml:space="preserve"> Подпункт 13 пункта 2.9. р</w:t>
      </w:r>
      <w:r w:rsidR="00CC1F14" w:rsidRPr="00AA1A18">
        <w:rPr>
          <w:rStyle w:val="a6"/>
          <w:b w:val="0"/>
          <w:sz w:val="28"/>
          <w:szCs w:val="28"/>
        </w:rPr>
        <w:t>аздел</w:t>
      </w:r>
      <w:r w:rsidR="00CC1F14">
        <w:rPr>
          <w:rStyle w:val="a6"/>
          <w:b w:val="0"/>
          <w:sz w:val="28"/>
          <w:szCs w:val="28"/>
        </w:rPr>
        <w:t>а</w:t>
      </w:r>
      <w:r w:rsidR="00CC1F14" w:rsidRPr="00AA1A18">
        <w:rPr>
          <w:rStyle w:val="a6"/>
          <w:b w:val="0"/>
          <w:sz w:val="28"/>
          <w:szCs w:val="28"/>
        </w:rPr>
        <w:t xml:space="preserve"> 2 </w:t>
      </w:r>
      <w:r w:rsidR="00CC1F14">
        <w:rPr>
          <w:rStyle w:val="a6"/>
          <w:b w:val="0"/>
          <w:sz w:val="28"/>
          <w:szCs w:val="28"/>
        </w:rPr>
        <w:t>«</w:t>
      </w:r>
      <w:r w:rsidR="00CC1F14" w:rsidRPr="00AA1A18">
        <w:rPr>
          <w:rStyle w:val="a6"/>
          <w:b w:val="0"/>
          <w:sz w:val="28"/>
          <w:szCs w:val="28"/>
        </w:rPr>
        <w:t>Стандарт предоставления муниципальной услуги»</w:t>
      </w:r>
      <w:r w:rsidR="00CC1F14">
        <w:rPr>
          <w:rStyle w:val="a6"/>
          <w:b w:val="0"/>
          <w:sz w:val="28"/>
          <w:szCs w:val="28"/>
        </w:rPr>
        <w:t xml:space="preserve"> </w:t>
      </w:r>
      <w:r w:rsidR="00CC1F14" w:rsidRPr="00AA1A18">
        <w:rPr>
          <w:rStyle w:val="a6"/>
          <w:b w:val="0"/>
          <w:sz w:val="28"/>
          <w:szCs w:val="28"/>
        </w:rPr>
        <w:t xml:space="preserve">приложения к постановлению </w:t>
      </w:r>
      <w:r w:rsidR="00CC1F14">
        <w:rPr>
          <w:rStyle w:val="a6"/>
          <w:b w:val="0"/>
          <w:sz w:val="28"/>
          <w:szCs w:val="28"/>
        </w:rPr>
        <w:t xml:space="preserve">изложить </w:t>
      </w:r>
      <w:r w:rsidR="003C407C">
        <w:rPr>
          <w:rStyle w:val="a6"/>
          <w:b w:val="0"/>
          <w:sz w:val="28"/>
          <w:szCs w:val="28"/>
        </w:rPr>
        <w:t xml:space="preserve">                    </w:t>
      </w:r>
      <w:r w:rsidR="00CC1F14">
        <w:rPr>
          <w:rStyle w:val="a6"/>
          <w:b w:val="0"/>
          <w:sz w:val="28"/>
          <w:szCs w:val="28"/>
        </w:rPr>
        <w:t>в следующей редакции:</w:t>
      </w:r>
      <w:r w:rsidR="00CC1F14" w:rsidRPr="00AA1A18">
        <w:rPr>
          <w:rStyle w:val="a6"/>
          <w:b w:val="0"/>
          <w:sz w:val="28"/>
          <w:szCs w:val="28"/>
        </w:rPr>
        <w:t xml:space="preserve"> </w:t>
      </w:r>
    </w:p>
    <w:p w:rsidR="00CC1F14" w:rsidRPr="00816B85" w:rsidRDefault="00CC1F14" w:rsidP="00CC1F14">
      <w:pPr>
        <w:widowControl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</w:t>
      </w:r>
      <w:r w:rsidRPr="00AA1A18">
        <w:rPr>
          <w:rStyle w:val="a6"/>
          <w:b w:val="0"/>
          <w:sz w:val="28"/>
          <w:szCs w:val="28"/>
        </w:rPr>
        <w:t>«</w:t>
      </w:r>
      <w:r>
        <w:rPr>
          <w:rStyle w:val="a6"/>
          <w:b w:val="0"/>
          <w:sz w:val="28"/>
          <w:szCs w:val="28"/>
        </w:rPr>
        <w:t xml:space="preserve">13) </w:t>
      </w:r>
      <w:r w:rsidR="00D81E77">
        <w:rPr>
          <w:sz w:val="28"/>
          <w:szCs w:val="28"/>
        </w:rPr>
        <w:t xml:space="preserve">земельный участок расположен в границах территории, </w:t>
      </w:r>
      <w:r w:rsidR="003C407C">
        <w:rPr>
          <w:sz w:val="28"/>
          <w:szCs w:val="28"/>
        </w:rPr>
        <w:t xml:space="preserve">                   </w:t>
      </w:r>
      <w:r w:rsidR="00D81E77">
        <w:rPr>
          <w:sz w:val="28"/>
          <w:szCs w:val="28"/>
        </w:rPr>
        <w:t>в отношении которой заключен договор о ее комплексном развитии;</w:t>
      </w:r>
      <w:r>
        <w:rPr>
          <w:sz w:val="28"/>
          <w:szCs w:val="28"/>
        </w:rPr>
        <w:t>».</w:t>
      </w:r>
    </w:p>
    <w:p w:rsidR="0053444F" w:rsidRPr="00AA1A18" w:rsidRDefault="00D81E77" w:rsidP="00D81E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444F" w:rsidRPr="00AA1A18">
        <w:rPr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53444F" w:rsidRPr="00AA1A18">
        <w:rPr>
          <w:sz w:val="28"/>
          <w:szCs w:val="28"/>
        </w:rPr>
        <w:t>разместить постановление</w:t>
      </w:r>
      <w:proofErr w:type="gramEnd"/>
      <w:r w:rsidR="0053444F" w:rsidRPr="00AA1A18">
        <w:rPr>
          <w:sz w:val="28"/>
          <w:szCs w:val="28"/>
        </w:rPr>
        <w:t xml:space="preserve"> на официальном сайте Назаровского муниципального района                   Красноярского края в информационно-телекоммуникационной сети «Интернет».</w:t>
      </w:r>
    </w:p>
    <w:p w:rsidR="0053444F" w:rsidRPr="00AA1A18" w:rsidRDefault="0053444F" w:rsidP="00D566FD">
      <w:pPr>
        <w:ind w:firstLine="709"/>
        <w:jc w:val="both"/>
        <w:rPr>
          <w:sz w:val="28"/>
          <w:szCs w:val="28"/>
        </w:rPr>
      </w:pPr>
      <w:r w:rsidRPr="00AA1A18">
        <w:rPr>
          <w:sz w:val="28"/>
          <w:szCs w:val="28"/>
        </w:rPr>
        <w:t xml:space="preserve">3. </w:t>
      </w:r>
      <w:proofErr w:type="gramStart"/>
      <w:r w:rsidRPr="00AA1A18">
        <w:rPr>
          <w:sz w:val="28"/>
          <w:szCs w:val="28"/>
        </w:rPr>
        <w:t>Контроль за</w:t>
      </w:r>
      <w:proofErr w:type="gramEnd"/>
      <w:r w:rsidRPr="00AA1A18">
        <w:rPr>
          <w:sz w:val="28"/>
          <w:szCs w:val="28"/>
        </w:rPr>
        <w:t xml:space="preserve"> выполнением постановления возложить на заместителя</w:t>
      </w:r>
      <w:r w:rsidR="00D566FD" w:rsidRPr="00AA1A18">
        <w:rPr>
          <w:sz w:val="28"/>
          <w:szCs w:val="28"/>
        </w:rPr>
        <w:t xml:space="preserve"> </w:t>
      </w:r>
      <w:r w:rsidRPr="00AA1A18">
        <w:rPr>
          <w:sz w:val="28"/>
          <w:szCs w:val="28"/>
        </w:rPr>
        <w:t>главы района по сельскому хозяйству и земельным отношениям (</w:t>
      </w:r>
      <w:proofErr w:type="spellStart"/>
      <w:r w:rsidRPr="00AA1A18">
        <w:rPr>
          <w:sz w:val="28"/>
          <w:szCs w:val="28"/>
        </w:rPr>
        <w:t>Алеевский</w:t>
      </w:r>
      <w:proofErr w:type="spellEnd"/>
      <w:r w:rsidRPr="00AA1A18">
        <w:rPr>
          <w:sz w:val="28"/>
          <w:szCs w:val="28"/>
        </w:rPr>
        <w:t>).</w:t>
      </w:r>
    </w:p>
    <w:p w:rsidR="0053444F" w:rsidRPr="00AA1A18" w:rsidRDefault="0053444F" w:rsidP="000F2355">
      <w:pPr>
        <w:ind w:firstLine="709"/>
        <w:jc w:val="both"/>
        <w:rPr>
          <w:sz w:val="28"/>
          <w:szCs w:val="28"/>
        </w:rPr>
      </w:pPr>
      <w:r w:rsidRPr="00AA1A18">
        <w:rPr>
          <w:sz w:val="28"/>
          <w:szCs w:val="28"/>
        </w:rPr>
        <w:t xml:space="preserve">4. Постановление вступает в силу в день, следующий за днём              его официального опубликования в газете «Советское </w:t>
      </w:r>
      <w:proofErr w:type="spellStart"/>
      <w:r w:rsidRPr="00AA1A18">
        <w:rPr>
          <w:sz w:val="28"/>
          <w:szCs w:val="28"/>
        </w:rPr>
        <w:t>Причулымье</w:t>
      </w:r>
      <w:proofErr w:type="spellEnd"/>
      <w:r w:rsidRPr="00AA1A18">
        <w:rPr>
          <w:sz w:val="28"/>
          <w:szCs w:val="28"/>
        </w:rPr>
        <w:t>».</w:t>
      </w:r>
    </w:p>
    <w:p w:rsidR="00FE6052" w:rsidRPr="00AA1A18" w:rsidRDefault="00FE6052" w:rsidP="0053444F">
      <w:pPr>
        <w:tabs>
          <w:tab w:val="left" w:pos="709"/>
        </w:tabs>
        <w:jc w:val="both"/>
        <w:rPr>
          <w:rStyle w:val="a6"/>
          <w:b w:val="0"/>
          <w:sz w:val="28"/>
          <w:szCs w:val="28"/>
        </w:rPr>
      </w:pPr>
    </w:p>
    <w:p w:rsidR="00DD0A47" w:rsidRPr="00AA1A18" w:rsidRDefault="00DD0A47" w:rsidP="004341BF">
      <w:pPr>
        <w:tabs>
          <w:tab w:val="left" w:pos="709"/>
        </w:tabs>
        <w:jc w:val="both"/>
        <w:rPr>
          <w:spacing w:val="-10"/>
          <w:sz w:val="28"/>
          <w:szCs w:val="28"/>
        </w:rPr>
      </w:pPr>
    </w:p>
    <w:p w:rsidR="00DD0A47" w:rsidRPr="00AA1A18" w:rsidRDefault="00D21D26" w:rsidP="00D21D2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0A47" w:rsidRPr="00AA1A1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D0A47" w:rsidRPr="00AA1A1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5C3B9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М.А. Ковалев</w:t>
      </w:r>
    </w:p>
    <w:p w:rsidR="007F0F1E" w:rsidRPr="00AA1A18" w:rsidRDefault="007F0F1E" w:rsidP="007F0F1E">
      <w:pPr>
        <w:rPr>
          <w:sz w:val="28"/>
          <w:szCs w:val="28"/>
        </w:rPr>
      </w:pPr>
    </w:p>
    <w:p w:rsidR="007F0F1E" w:rsidRPr="00AA1A18" w:rsidRDefault="007F0F1E" w:rsidP="007F0F1E">
      <w:pPr>
        <w:rPr>
          <w:sz w:val="28"/>
          <w:szCs w:val="28"/>
        </w:rPr>
      </w:pPr>
    </w:p>
    <w:p w:rsidR="003D7D35" w:rsidRPr="00AA1A18" w:rsidRDefault="003D7D35" w:rsidP="007F0F1E">
      <w:pPr>
        <w:rPr>
          <w:sz w:val="28"/>
          <w:szCs w:val="28"/>
        </w:rPr>
      </w:pPr>
    </w:p>
    <w:p w:rsidR="0071370B" w:rsidRDefault="0071370B" w:rsidP="0071370B">
      <w:pPr>
        <w:pStyle w:val="ConsPlusNormal"/>
        <w:jc w:val="both"/>
        <w:rPr>
          <w:sz w:val="28"/>
        </w:rPr>
      </w:pPr>
    </w:p>
    <w:p w:rsidR="0071370B" w:rsidRDefault="0071370B" w:rsidP="0071370B">
      <w:pPr>
        <w:pStyle w:val="ConsPlusNormal"/>
        <w:jc w:val="both"/>
        <w:rPr>
          <w:sz w:val="28"/>
        </w:rPr>
      </w:pPr>
    </w:p>
    <w:p w:rsidR="0071370B" w:rsidRDefault="0071370B" w:rsidP="0071370B">
      <w:pPr>
        <w:pStyle w:val="ConsPlusNormal"/>
        <w:jc w:val="both"/>
        <w:rPr>
          <w:sz w:val="28"/>
        </w:rPr>
      </w:pPr>
    </w:p>
    <w:p w:rsidR="0071370B" w:rsidRDefault="0071370B" w:rsidP="0071370B">
      <w:pPr>
        <w:pStyle w:val="ConsPlusNormal"/>
        <w:jc w:val="both"/>
        <w:rPr>
          <w:sz w:val="28"/>
        </w:rPr>
      </w:pPr>
    </w:p>
    <w:p w:rsidR="0071370B" w:rsidRDefault="0071370B" w:rsidP="0071370B">
      <w:pPr>
        <w:pStyle w:val="ConsPlusNormal"/>
        <w:jc w:val="both"/>
        <w:rPr>
          <w:sz w:val="28"/>
        </w:rPr>
      </w:pPr>
    </w:p>
    <w:p w:rsidR="0071370B" w:rsidRDefault="0071370B" w:rsidP="0071370B">
      <w:pPr>
        <w:pStyle w:val="ConsPlusNormal"/>
        <w:jc w:val="both"/>
        <w:rPr>
          <w:sz w:val="28"/>
        </w:rPr>
      </w:pPr>
    </w:p>
    <w:p w:rsidR="0071370B" w:rsidRDefault="0071370B" w:rsidP="0071370B">
      <w:pPr>
        <w:pStyle w:val="ConsPlusNormal"/>
        <w:jc w:val="both"/>
        <w:rPr>
          <w:sz w:val="28"/>
        </w:rPr>
      </w:pPr>
    </w:p>
    <w:p w:rsidR="0071370B" w:rsidRDefault="0071370B" w:rsidP="0071370B">
      <w:pPr>
        <w:pStyle w:val="ConsPlusNormal"/>
        <w:jc w:val="both"/>
        <w:rPr>
          <w:sz w:val="28"/>
        </w:rPr>
      </w:pPr>
    </w:p>
    <w:p w:rsidR="00300194" w:rsidRDefault="00300194" w:rsidP="0071370B">
      <w:pPr>
        <w:pStyle w:val="ConsPlusNormal"/>
        <w:jc w:val="both"/>
        <w:rPr>
          <w:rFonts w:ascii="Times New Roman" w:hAnsi="Times New Roman" w:cs="Times New Roman"/>
          <w:sz w:val="28"/>
          <w:highlight w:val="cyan"/>
        </w:rPr>
      </w:pPr>
    </w:p>
    <w:p w:rsidR="00300194" w:rsidRDefault="00300194" w:rsidP="0071370B">
      <w:pPr>
        <w:pStyle w:val="ConsPlusNormal"/>
        <w:jc w:val="both"/>
        <w:rPr>
          <w:rFonts w:ascii="Times New Roman" w:hAnsi="Times New Roman" w:cs="Times New Roman"/>
          <w:sz w:val="28"/>
          <w:highlight w:val="cyan"/>
        </w:rPr>
      </w:pPr>
    </w:p>
    <w:sectPr w:rsidR="00300194" w:rsidSect="00D834F8">
      <w:type w:val="continuous"/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09" w:rsidRDefault="00232A09" w:rsidP="002457F7">
      <w:r>
        <w:separator/>
      </w:r>
    </w:p>
  </w:endnote>
  <w:endnote w:type="continuationSeparator" w:id="0">
    <w:p w:rsidR="00232A09" w:rsidRDefault="00232A09" w:rsidP="0024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09" w:rsidRDefault="00232A09" w:rsidP="002457F7">
      <w:r>
        <w:separator/>
      </w:r>
    </w:p>
  </w:footnote>
  <w:footnote w:type="continuationSeparator" w:id="0">
    <w:p w:rsidR="00232A09" w:rsidRDefault="00232A09" w:rsidP="00245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B84712"/>
    <w:lvl w:ilvl="0">
      <w:numFmt w:val="bullet"/>
      <w:lvlText w:val="*"/>
      <w:lvlJc w:val="left"/>
    </w:lvl>
  </w:abstractNum>
  <w:abstractNum w:abstractNumId="1">
    <w:nsid w:val="00184FE1"/>
    <w:multiLevelType w:val="multilevel"/>
    <w:tmpl w:val="76C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1E2A06"/>
    <w:multiLevelType w:val="singleLevel"/>
    <w:tmpl w:val="C0C6EAB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7416641"/>
    <w:multiLevelType w:val="singleLevel"/>
    <w:tmpl w:val="1F66D018"/>
    <w:lvl w:ilvl="0">
      <w:start w:val="2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9C33C76"/>
    <w:multiLevelType w:val="multilevel"/>
    <w:tmpl w:val="8B4A3040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  <w:color w:val="auto"/>
      </w:rPr>
    </w:lvl>
    <w:lvl w:ilvl="1">
      <w:start w:val="11"/>
      <w:numFmt w:val="decimal"/>
      <w:lvlText w:val="%1.%2."/>
      <w:lvlJc w:val="left"/>
      <w:pPr>
        <w:tabs>
          <w:tab w:val="num" w:pos="2009"/>
        </w:tabs>
        <w:ind w:left="2009" w:hanging="127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43"/>
        </w:tabs>
        <w:ind w:left="2743" w:hanging="127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275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11"/>
        </w:tabs>
        <w:ind w:left="4211" w:hanging="1275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275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672"/>
        </w:tabs>
        <w:ind w:left="7672" w:hanging="1800"/>
      </w:pPr>
      <w:rPr>
        <w:rFonts w:cs="Times New Roman" w:hint="default"/>
        <w:color w:val="auto"/>
      </w:rPr>
    </w:lvl>
  </w:abstractNum>
  <w:abstractNum w:abstractNumId="5">
    <w:nsid w:val="16BF429A"/>
    <w:multiLevelType w:val="multilevel"/>
    <w:tmpl w:val="B8B6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7278AA"/>
    <w:multiLevelType w:val="singleLevel"/>
    <w:tmpl w:val="A3A0D05A"/>
    <w:lvl w:ilvl="0">
      <w:start w:val="4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25F5039"/>
    <w:multiLevelType w:val="multilevel"/>
    <w:tmpl w:val="A3EE7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8657002"/>
    <w:multiLevelType w:val="singleLevel"/>
    <w:tmpl w:val="7A76863E"/>
    <w:lvl w:ilvl="0">
      <w:start w:val="1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9">
    <w:nsid w:val="2A7F7359"/>
    <w:multiLevelType w:val="singleLevel"/>
    <w:tmpl w:val="F59E6268"/>
    <w:lvl w:ilvl="0">
      <w:start w:val="10"/>
      <w:numFmt w:val="decimal"/>
      <w:lvlText w:val="2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0">
    <w:nsid w:val="2BF872F2"/>
    <w:multiLevelType w:val="singleLevel"/>
    <w:tmpl w:val="FBDE2AE4"/>
    <w:lvl w:ilvl="0">
      <w:start w:val="1"/>
      <w:numFmt w:val="decimal"/>
      <w:lvlText w:val="3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>
    <w:nsid w:val="34F4456A"/>
    <w:multiLevelType w:val="singleLevel"/>
    <w:tmpl w:val="6A022CB0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35DC75ED"/>
    <w:multiLevelType w:val="multilevel"/>
    <w:tmpl w:val="9C10B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4B57B5"/>
    <w:multiLevelType w:val="multilevel"/>
    <w:tmpl w:val="17D80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C334EF"/>
    <w:multiLevelType w:val="hybridMultilevel"/>
    <w:tmpl w:val="2DCC49F6"/>
    <w:lvl w:ilvl="0" w:tplc="11BCC1F4">
      <w:start w:val="1"/>
      <w:numFmt w:val="decimal"/>
      <w:lvlText w:val="%1."/>
      <w:lvlJc w:val="left"/>
      <w:pPr>
        <w:ind w:left="885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AA1701C"/>
    <w:multiLevelType w:val="multilevel"/>
    <w:tmpl w:val="DE5E6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EDA6FAD"/>
    <w:multiLevelType w:val="multilevel"/>
    <w:tmpl w:val="2AAC5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0BC2E28"/>
    <w:multiLevelType w:val="singleLevel"/>
    <w:tmpl w:val="80B2BFCA"/>
    <w:lvl w:ilvl="0">
      <w:start w:val="2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8">
    <w:nsid w:val="512F44D4"/>
    <w:multiLevelType w:val="singleLevel"/>
    <w:tmpl w:val="70C6BB66"/>
    <w:lvl w:ilvl="0">
      <w:start w:val="3"/>
      <w:numFmt w:val="decimal"/>
      <w:lvlText w:val="3.7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9">
    <w:nsid w:val="56A96215"/>
    <w:multiLevelType w:val="singleLevel"/>
    <w:tmpl w:val="2BB63C7E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595A1507"/>
    <w:multiLevelType w:val="singleLevel"/>
    <w:tmpl w:val="D748A70E"/>
    <w:lvl w:ilvl="0">
      <w:start w:val="5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5AAD7422"/>
    <w:multiLevelType w:val="singleLevel"/>
    <w:tmpl w:val="F6D4CA9C"/>
    <w:lvl w:ilvl="0">
      <w:start w:val="3"/>
      <w:numFmt w:val="decimal"/>
      <w:lvlText w:val="3.6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abstractNum w:abstractNumId="22">
    <w:nsid w:val="5B365ED0"/>
    <w:multiLevelType w:val="singleLevel"/>
    <w:tmpl w:val="4112D268"/>
    <w:lvl w:ilvl="0">
      <w:start w:val="3"/>
      <w:numFmt w:val="decimal"/>
      <w:lvlText w:val="3.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>
    <w:nsid w:val="5FD003EB"/>
    <w:multiLevelType w:val="singleLevel"/>
    <w:tmpl w:val="E8E2C870"/>
    <w:lvl w:ilvl="0">
      <w:start w:val="4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4">
    <w:nsid w:val="602823B0"/>
    <w:multiLevelType w:val="hybridMultilevel"/>
    <w:tmpl w:val="433E2F82"/>
    <w:lvl w:ilvl="0" w:tplc="0102EC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0FC7372"/>
    <w:multiLevelType w:val="singleLevel"/>
    <w:tmpl w:val="68F27BBC"/>
    <w:lvl w:ilvl="0">
      <w:start w:val="6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6">
    <w:nsid w:val="636A2BA3"/>
    <w:multiLevelType w:val="singleLevel"/>
    <w:tmpl w:val="AE5CB5E0"/>
    <w:lvl w:ilvl="0">
      <w:start w:val="1"/>
      <w:numFmt w:val="decimal"/>
      <w:lvlText w:val="3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7">
    <w:nsid w:val="6F0D07AB"/>
    <w:multiLevelType w:val="singleLevel"/>
    <w:tmpl w:val="A3CE8D2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7DAF031F"/>
    <w:multiLevelType w:val="singleLevel"/>
    <w:tmpl w:val="C2328D68"/>
    <w:lvl w:ilvl="0">
      <w:start w:val="1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9">
    <w:nsid w:val="7E32138A"/>
    <w:multiLevelType w:val="singleLevel"/>
    <w:tmpl w:val="9614F27E"/>
    <w:lvl w:ilvl="0">
      <w:start w:val="2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0"/>
  </w:num>
  <w:num w:numId="5">
    <w:abstractNumId w:val="6"/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23"/>
  </w:num>
  <w:num w:numId="10">
    <w:abstractNumId w:val="23"/>
    <w:lvlOverride w:ilvl="0">
      <w:lvl w:ilvl="0">
        <w:start w:val="4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27"/>
  </w:num>
  <w:num w:numId="13">
    <w:abstractNumId w:val="19"/>
  </w:num>
  <w:num w:numId="1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5">
    <w:abstractNumId w:val="9"/>
  </w:num>
  <w:num w:numId="16">
    <w:abstractNumId w:val="28"/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26"/>
  </w:num>
  <w:num w:numId="19">
    <w:abstractNumId w:val="8"/>
  </w:num>
  <w:num w:numId="20">
    <w:abstractNumId w:val="10"/>
  </w:num>
  <w:num w:numId="21">
    <w:abstractNumId w:val="22"/>
  </w:num>
  <w:num w:numId="22">
    <w:abstractNumId w:val="21"/>
  </w:num>
  <w:num w:numId="23">
    <w:abstractNumId w:val="21"/>
    <w:lvlOverride w:ilvl="0">
      <w:lvl w:ilvl="0">
        <w:start w:val="3"/>
        <w:numFmt w:val="decimal"/>
        <w:lvlText w:val="3.6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8"/>
  </w:num>
  <w:num w:numId="25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6">
    <w:abstractNumId w:val="29"/>
  </w:num>
  <w:num w:numId="27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8">
    <w:abstractNumId w:val="25"/>
  </w:num>
  <w:num w:numId="29">
    <w:abstractNumId w:val="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15"/>
  </w:num>
  <w:num w:numId="34">
    <w:abstractNumId w:val="16"/>
  </w:num>
  <w:num w:numId="35">
    <w:abstractNumId w:val="1"/>
  </w:num>
  <w:num w:numId="36">
    <w:abstractNumId w:val="5"/>
  </w:num>
  <w:num w:numId="37">
    <w:abstractNumId w:val="14"/>
  </w:num>
  <w:num w:numId="38">
    <w:abstractNumId w:val="2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37E70"/>
    <w:rsid w:val="00000B43"/>
    <w:rsid w:val="00002AEC"/>
    <w:rsid w:val="000037DA"/>
    <w:rsid w:val="0001417B"/>
    <w:rsid w:val="000147A1"/>
    <w:rsid w:val="000162DC"/>
    <w:rsid w:val="00021256"/>
    <w:rsid w:val="0002412F"/>
    <w:rsid w:val="00024771"/>
    <w:rsid w:val="00025A0F"/>
    <w:rsid w:val="00026BB3"/>
    <w:rsid w:val="00030DCD"/>
    <w:rsid w:val="000421A9"/>
    <w:rsid w:val="000440B1"/>
    <w:rsid w:val="000446F3"/>
    <w:rsid w:val="00045C0B"/>
    <w:rsid w:val="00051B79"/>
    <w:rsid w:val="00054BBB"/>
    <w:rsid w:val="000606D5"/>
    <w:rsid w:val="00070E84"/>
    <w:rsid w:val="00073A67"/>
    <w:rsid w:val="00080425"/>
    <w:rsid w:val="000805A9"/>
    <w:rsid w:val="0008086C"/>
    <w:rsid w:val="00087EE2"/>
    <w:rsid w:val="0009138B"/>
    <w:rsid w:val="00091F59"/>
    <w:rsid w:val="000923FE"/>
    <w:rsid w:val="0009372A"/>
    <w:rsid w:val="00096AE8"/>
    <w:rsid w:val="00096DAD"/>
    <w:rsid w:val="000A3BDD"/>
    <w:rsid w:val="000B18A2"/>
    <w:rsid w:val="000B1932"/>
    <w:rsid w:val="000B68C5"/>
    <w:rsid w:val="000C3A60"/>
    <w:rsid w:val="000C5306"/>
    <w:rsid w:val="000D6232"/>
    <w:rsid w:val="000E2704"/>
    <w:rsid w:val="000E6185"/>
    <w:rsid w:val="000E64FB"/>
    <w:rsid w:val="000E7691"/>
    <w:rsid w:val="000F097B"/>
    <w:rsid w:val="000F0BEB"/>
    <w:rsid w:val="000F2355"/>
    <w:rsid w:val="000F257B"/>
    <w:rsid w:val="000F2D13"/>
    <w:rsid w:val="000F5FED"/>
    <w:rsid w:val="000F7C2B"/>
    <w:rsid w:val="000F7FA6"/>
    <w:rsid w:val="00100909"/>
    <w:rsid w:val="00102028"/>
    <w:rsid w:val="00102B95"/>
    <w:rsid w:val="00110EE1"/>
    <w:rsid w:val="001117CD"/>
    <w:rsid w:val="00112463"/>
    <w:rsid w:val="0011571D"/>
    <w:rsid w:val="0011610E"/>
    <w:rsid w:val="001229D3"/>
    <w:rsid w:val="00124D79"/>
    <w:rsid w:val="001326A7"/>
    <w:rsid w:val="001332E2"/>
    <w:rsid w:val="001462D9"/>
    <w:rsid w:val="00146B85"/>
    <w:rsid w:val="00147712"/>
    <w:rsid w:val="001557E1"/>
    <w:rsid w:val="00155A50"/>
    <w:rsid w:val="00161ED1"/>
    <w:rsid w:val="00162479"/>
    <w:rsid w:val="00164600"/>
    <w:rsid w:val="00165BE8"/>
    <w:rsid w:val="00170AD2"/>
    <w:rsid w:val="00172378"/>
    <w:rsid w:val="00182858"/>
    <w:rsid w:val="001834B1"/>
    <w:rsid w:val="001850DC"/>
    <w:rsid w:val="00187BBA"/>
    <w:rsid w:val="0019055B"/>
    <w:rsid w:val="00191477"/>
    <w:rsid w:val="00191C4B"/>
    <w:rsid w:val="00191D48"/>
    <w:rsid w:val="00192888"/>
    <w:rsid w:val="00195189"/>
    <w:rsid w:val="00195A57"/>
    <w:rsid w:val="001A243B"/>
    <w:rsid w:val="001A404E"/>
    <w:rsid w:val="001A419B"/>
    <w:rsid w:val="001A474B"/>
    <w:rsid w:val="001A6D89"/>
    <w:rsid w:val="001B2685"/>
    <w:rsid w:val="001B3593"/>
    <w:rsid w:val="001B5658"/>
    <w:rsid w:val="001B5DC0"/>
    <w:rsid w:val="001B7278"/>
    <w:rsid w:val="001C099E"/>
    <w:rsid w:val="001C4E2E"/>
    <w:rsid w:val="001C7CB6"/>
    <w:rsid w:val="001D38D1"/>
    <w:rsid w:val="001D578B"/>
    <w:rsid w:val="001E17B0"/>
    <w:rsid w:val="001E630A"/>
    <w:rsid w:val="001E67D2"/>
    <w:rsid w:val="001F23F7"/>
    <w:rsid w:val="001F69A3"/>
    <w:rsid w:val="00202AEC"/>
    <w:rsid w:val="00204113"/>
    <w:rsid w:val="00207A13"/>
    <w:rsid w:val="002102F1"/>
    <w:rsid w:val="002163C7"/>
    <w:rsid w:val="00220CE6"/>
    <w:rsid w:val="00221930"/>
    <w:rsid w:val="0022437C"/>
    <w:rsid w:val="00232A09"/>
    <w:rsid w:val="00236826"/>
    <w:rsid w:val="002371FD"/>
    <w:rsid w:val="002426A4"/>
    <w:rsid w:val="002457F7"/>
    <w:rsid w:val="002502B9"/>
    <w:rsid w:val="00256EE9"/>
    <w:rsid w:val="00257B89"/>
    <w:rsid w:val="002720A3"/>
    <w:rsid w:val="0027276C"/>
    <w:rsid w:val="002778D3"/>
    <w:rsid w:val="00280CD7"/>
    <w:rsid w:val="00280E33"/>
    <w:rsid w:val="00281334"/>
    <w:rsid w:val="00287BB0"/>
    <w:rsid w:val="00287D0E"/>
    <w:rsid w:val="00290608"/>
    <w:rsid w:val="00296AE4"/>
    <w:rsid w:val="002975C8"/>
    <w:rsid w:val="002A651A"/>
    <w:rsid w:val="002B0687"/>
    <w:rsid w:val="002B52F5"/>
    <w:rsid w:val="002C07F8"/>
    <w:rsid w:val="002C3A92"/>
    <w:rsid w:val="002C7B36"/>
    <w:rsid w:val="002D799E"/>
    <w:rsid w:val="002E040A"/>
    <w:rsid w:val="002E11A4"/>
    <w:rsid w:val="002E3EB7"/>
    <w:rsid w:val="002E4004"/>
    <w:rsid w:val="002F0BD3"/>
    <w:rsid w:val="002F1A3E"/>
    <w:rsid w:val="002F6E1E"/>
    <w:rsid w:val="002F6F97"/>
    <w:rsid w:val="00300194"/>
    <w:rsid w:val="00307192"/>
    <w:rsid w:val="003075CF"/>
    <w:rsid w:val="0031284F"/>
    <w:rsid w:val="00314F37"/>
    <w:rsid w:val="00323278"/>
    <w:rsid w:val="003325DC"/>
    <w:rsid w:val="003329C6"/>
    <w:rsid w:val="00333896"/>
    <w:rsid w:val="00335C28"/>
    <w:rsid w:val="00342ADC"/>
    <w:rsid w:val="003445E8"/>
    <w:rsid w:val="00344EA4"/>
    <w:rsid w:val="00345400"/>
    <w:rsid w:val="00351435"/>
    <w:rsid w:val="00351C45"/>
    <w:rsid w:val="003532BB"/>
    <w:rsid w:val="0035408C"/>
    <w:rsid w:val="003546A7"/>
    <w:rsid w:val="0035585C"/>
    <w:rsid w:val="00366F23"/>
    <w:rsid w:val="00375676"/>
    <w:rsid w:val="0038089B"/>
    <w:rsid w:val="00384198"/>
    <w:rsid w:val="00390C1A"/>
    <w:rsid w:val="00395068"/>
    <w:rsid w:val="003A03C1"/>
    <w:rsid w:val="003A304C"/>
    <w:rsid w:val="003B51DE"/>
    <w:rsid w:val="003C13AB"/>
    <w:rsid w:val="003C255E"/>
    <w:rsid w:val="003C407C"/>
    <w:rsid w:val="003D5321"/>
    <w:rsid w:val="003D7BA1"/>
    <w:rsid w:val="003D7D35"/>
    <w:rsid w:val="003E1BA5"/>
    <w:rsid w:val="003E43BC"/>
    <w:rsid w:val="003E74D0"/>
    <w:rsid w:val="003F0063"/>
    <w:rsid w:val="003F0737"/>
    <w:rsid w:val="003F3F7F"/>
    <w:rsid w:val="00402825"/>
    <w:rsid w:val="00403F10"/>
    <w:rsid w:val="00405967"/>
    <w:rsid w:val="004074B1"/>
    <w:rsid w:val="004104A1"/>
    <w:rsid w:val="00410BAA"/>
    <w:rsid w:val="00413538"/>
    <w:rsid w:val="00421249"/>
    <w:rsid w:val="00424BF0"/>
    <w:rsid w:val="00426522"/>
    <w:rsid w:val="004271C9"/>
    <w:rsid w:val="00430515"/>
    <w:rsid w:val="004341BF"/>
    <w:rsid w:val="004349D8"/>
    <w:rsid w:val="00436E51"/>
    <w:rsid w:val="00441E65"/>
    <w:rsid w:val="00443303"/>
    <w:rsid w:val="00443624"/>
    <w:rsid w:val="004436B4"/>
    <w:rsid w:val="00445FB2"/>
    <w:rsid w:val="004462D8"/>
    <w:rsid w:val="0045334E"/>
    <w:rsid w:val="00454C64"/>
    <w:rsid w:val="004615FF"/>
    <w:rsid w:val="00467A69"/>
    <w:rsid w:val="00470D16"/>
    <w:rsid w:val="004731E3"/>
    <w:rsid w:val="0048383B"/>
    <w:rsid w:val="00487E3D"/>
    <w:rsid w:val="00491D9B"/>
    <w:rsid w:val="004967FC"/>
    <w:rsid w:val="00497E61"/>
    <w:rsid w:val="004A07B7"/>
    <w:rsid w:val="004A0DFD"/>
    <w:rsid w:val="004A1E02"/>
    <w:rsid w:val="004A41E0"/>
    <w:rsid w:val="004B12C0"/>
    <w:rsid w:val="004B7839"/>
    <w:rsid w:val="004C1238"/>
    <w:rsid w:val="004C4EF2"/>
    <w:rsid w:val="004C6A35"/>
    <w:rsid w:val="004C77A7"/>
    <w:rsid w:val="004D7D6F"/>
    <w:rsid w:val="004E38F4"/>
    <w:rsid w:val="004E54A6"/>
    <w:rsid w:val="004E7538"/>
    <w:rsid w:val="004F1E1A"/>
    <w:rsid w:val="004F2880"/>
    <w:rsid w:val="004F2C98"/>
    <w:rsid w:val="004F3B9A"/>
    <w:rsid w:val="004F48BD"/>
    <w:rsid w:val="004F5A2F"/>
    <w:rsid w:val="0050301F"/>
    <w:rsid w:val="005036D2"/>
    <w:rsid w:val="00505C50"/>
    <w:rsid w:val="00511812"/>
    <w:rsid w:val="0051187B"/>
    <w:rsid w:val="005134D4"/>
    <w:rsid w:val="00513EA3"/>
    <w:rsid w:val="00523D13"/>
    <w:rsid w:val="00527148"/>
    <w:rsid w:val="00531A75"/>
    <w:rsid w:val="0053444F"/>
    <w:rsid w:val="00535E81"/>
    <w:rsid w:val="00543867"/>
    <w:rsid w:val="00544D22"/>
    <w:rsid w:val="00545C27"/>
    <w:rsid w:val="005473BB"/>
    <w:rsid w:val="00550B0C"/>
    <w:rsid w:val="005511E1"/>
    <w:rsid w:val="0056048A"/>
    <w:rsid w:val="005614A3"/>
    <w:rsid w:val="00565FF9"/>
    <w:rsid w:val="00567E08"/>
    <w:rsid w:val="00570ADF"/>
    <w:rsid w:val="00570B19"/>
    <w:rsid w:val="00571865"/>
    <w:rsid w:val="00572C26"/>
    <w:rsid w:val="00574E43"/>
    <w:rsid w:val="00575363"/>
    <w:rsid w:val="00581EE7"/>
    <w:rsid w:val="0058747B"/>
    <w:rsid w:val="005962F1"/>
    <w:rsid w:val="005966BB"/>
    <w:rsid w:val="005978D9"/>
    <w:rsid w:val="005A0C2C"/>
    <w:rsid w:val="005A4530"/>
    <w:rsid w:val="005B41C7"/>
    <w:rsid w:val="005C0015"/>
    <w:rsid w:val="005C3B9D"/>
    <w:rsid w:val="005C7B23"/>
    <w:rsid w:val="005C7F4F"/>
    <w:rsid w:val="005D0429"/>
    <w:rsid w:val="005D174A"/>
    <w:rsid w:val="005D6830"/>
    <w:rsid w:val="005E1A86"/>
    <w:rsid w:val="005E2198"/>
    <w:rsid w:val="005E7FF9"/>
    <w:rsid w:val="005F0031"/>
    <w:rsid w:val="005F0BB1"/>
    <w:rsid w:val="005F2FE5"/>
    <w:rsid w:val="005F4BAB"/>
    <w:rsid w:val="005F5BFE"/>
    <w:rsid w:val="00611643"/>
    <w:rsid w:val="00613FD4"/>
    <w:rsid w:val="00623DA1"/>
    <w:rsid w:val="00624F13"/>
    <w:rsid w:val="00626D7D"/>
    <w:rsid w:val="00630E90"/>
    <w:rsid w:val="006379CC"/>
    <w:rsid w:val="00637EC8"/>
    <w:rsid w:val="006403F0"/>
    <w:rsid w:val="0064061C"/>
    <w:rsid w:val="0064103B"/>
    <w:rsid w:val="00643352"/>
    <w:rsid w:val="00643BA7"/>
    <w:rsid w:val="00645418"/>
    <w:rsid w:val="006455C3"/>
    <w:rsid w:val="00656C06"/>
    <w:rsid w:val="006579B3"/>
    <w:rsid w:val="00657D76"/>
    <w:rsid w:val="00660F7A"/>
    <w:rsid w:val="00661D19"/>
    <w:rsid w:val="00662CB3"/>
    <w:rsid w:val="006638F3"/>
    <w:rsid w:val="0067445D"/>
    <w:rsid w:val="006754E2"/>
    <w:rsid w:val="00676A0E"/>
    <w:rsid w:val="0068286A"/>
    <w:rsid w:val="0068793D"/>
    <w:rsid w:val="00694982"/>
    <w:rsid w:val="006950B0"/>
    <w:rsid w:val="0069538D"/>
    <w:rsid w:val="006A2240"/>
    <w:rsid w:val="006A3A6E"/>
    <w:rsid w:val="006A5B8B"/>
    <w:rsid w:val="006B3E62"/>
    <w:rsid w:val="006B5617"/>
    <w:rsid w:val="006C0B61"/>
    <w:rsid w:val="006C3057"/>
    <w:rsid w:val="006C5C56"/>
    <w:rsid w:val="006C6527"/>
    <w:rsid w:val="006C7085"/>
    <w:rsid w:val="006D1CE9"/>
    <w:rsid w:val="006D4968"/>
    <w:rsid w:val="006D64FA"/>
    <w:rsid w:val="006D6E9D"/>
    <w:rsid w:val="006E0540"/>
    <w:rsid w:val="006E17B9"/>
    <w:rsid w:val="006F0CB9"/>
    <w:rsid w:val="006F11EB"/>
    <w:rsid w:val="007028D3"/>
    <w:rsid w:val="00703945"/>
    <w:rsid w:val="00711031"/>
    <w:rsid w:val="00712145"/>
    <w:rsid w:val="0071370B"/>
    <w:rsid w:val="00714890"/>
    <w:rsid w:val="0071767D"/>
    <w:rsid w:val="00724BC0"/>
    <w:rsid w:val="00730114"/>
    <w:rsid w:val="00735692"/>
    <w:rsid w:val="007450A1"/>
    <w:rsid w:val="00745FBE"/>
    <w:rsid w:val="00746217"/>
    <w:rsid w:val="00751491"/>
    <w:rsid w:val="00753649"/>
    <w:rsid w:val="00772846"/>
    <w:rsid w:val="0077371B"/>
    <w:rsid w:val="007771B8"/>
    <w:rsid w:val="0078190F"/>
    <w:rsid w:val="0078736D"/>
    <w:rsid w:val="007902A8"/>
    <w:rsid w:val="007A0890"/>
    <w:rsid w:val="007A7C88"/>
    <w:rsid w:val="007B1A64"/>
    <w:rsid w:val="007B348F"/>
    <w:rsid w:val="007B6432"/>
    <w:rsid w:val="007C7682"/>
    <w:rsid w:val="007D0176"/>
    <w:rsid w:val="007D4F88"/>
    <w:rsid w:val="007D799A"/>
    <w:rsid w:val="007E4EF6"/>
    <w:rsid w:val="007F0F1E"/>
    <w:rsid w:val="007F26D4"/>
    <w:rsid w:val="007F358C"/>
    <w:rsid w:val="007F718C"/>
    <w:rsid w:val="008009C7"/>
    <w:rsid w:val="00800F6F"/>
    <w:rsid w:val="00801FA8"/>
    <w:rsid w:val="008050DA"/>
    <w:rsid w:val="008121FB"/>
    <w:rsid w:val="0081317B"/>
    <w:rsid w:val="008149D0"/>
    <w:rsid w:val="00816B85"/>
    <w:rsid w:val="00820506"/>
    <w:rsid w:val="00823AAC"/>
    <w:rsid w:val="0082521A"/>
    <w:rsid w:val="008329D2"/>
    <w:rsid w:val="00837B1B"/>
    <w:rsid w:val="0084008F"/>
    <w:rsid w:val="008402DE"/>
    <w:rsid w:val="0084331F"/>
    <w:rsid w:val="008474A6"/>
    <w:rsid w:val="008513D7"/>
    <w:rsid w:val="00852A6C"/>
    <w:rsid w:val="00856F5B"/>
    <w:rsid w:val="008616D1"/>
    <w:rsid w:val="00865863"/>
    <w:rsid w:val="008754BD"/>
    <w:rsid w:val="00883011"/>
    <w:rsid w:val="0088526B"/>
    <w:rsid w:val="00891066"/>
    <w:rsid w:val="008965AE"/>
    <w:rsid w:val="00896741"/>
    <w:rsid w:val="008A2B7E"/>
    <w:rsid w:val="008A469F"/>
    <w:rsid w:val="008A64F2"/>
    <w:rsid w:val="008B0FF4"/>
    <w:rsid w:val="008B6893"/>
    <w:rsid w:val="008B68BD"/>
    <w:rsid w:val="008B6DC2"/>
    <w:rsid w:val="008C261A"/>
    <w:rsid w:val="008C2660"/>
    <w:rsid w:val="008C35D1"/>
    <w:rsid w:val="008C61DF"/>
    <w:rsid w:val="008D099F"/>
    <w:rsid w:val="008D2950"/>
    <w:rsid w:val="008D565D"/>
    <w:rsid w:val="008E014C"/>
    <w:rsid w:val="008F1891"/>
    <w:rsid w:val="008F3011"/>
    <w:rsid w:val="008F31EB"/>
    <w:rsid w:val="008F3894"/>
    <w:rsid w:val="008F3BE9"/>
    <w:rsid w:val="008F5781"/>
    <w:rsid w:val="008F7893"/>
    <w:rsid w:val="009010E0"/>
    <w:rsid w:val="0090527F"/>
    <w:rsid w:val="0090691D"/>
    <w:rsid w:val="009076D3"/>
    <w:rsid w:val="00910C44"/>
    <w:rsid w:val="00911614"/>
    <w:rsid w:val="00911B02"/>
    <w:rsid w:val="00911DB1"/>
    <w:rsid w:val="00920C24"/>
    <w:rsid w:val="00923D01"/>
    <w:rsid w:val="009243DB"/>
    <w:rsid w:val="0092496C"/>
    <w:rsid w:val="00924C0F"/>
    <w:rsid w:val="00935D35"/>
    <w:rsid w:val="00937441"/>
    <w:rsid w:val="00937E70"/>
    <w:rsid w:val="00942BF6"/>
    <w:rsid w:val="00954353"/>
    <w:rsid w:val="00955A2B"/>
    <w:rsid w:val="00964181"/>
    <w:rsid w:val="0096447E"/>
    <w:rsid w:val="009717F3"/>
    <w:rsid w:val="0097672A"/>
    <w:rsid w:val="00982B46"/>
    <w:rsid w:val="00984ADD"/>
    <w:rsid w:val="00986330"/>
    <w:rsid w:val="009925C9"/>
    <w:rsid w:val="0099294E"/>
    <w:rsid w:val="00994E16"/>
    <w:rsid w:val="0099759C"/>
    <w:rsid w:val="00997A03"/>
    <w:rsid w:val="009B123A"/>
    <w:rsid w:val="009B3D17"/>
    <w:rsid w:val="009B6D04"/>
    <w:rsid w:val="009C209F"/>
    <w:rsid w:val="009C409D"/>
    <w:rsid w:val="009C42D0"/>
    <w:rsid w:val="009C5784"/>
    <w:rsid w:val="009C7F00"/>
    <w:rsid w:val="009D4D32"/>
    <w:rsid w:val="009E2221"/>
    <w:rsid w:val="009E4D51"/>
    <w:rsid w:val="009E5F92"/>
    <w:rsid w:val="009E7848"/>
    <w:rsid w:val="009F00DB"/>
    <w:rsid w:val="009F07C9"/>
    <w:rsid w:val="009F18FC"/>
    <w:rsid w:val="009F4B79"/>
    <w:rsid w:val="009F61D5"/>
    <w:rsid w:val="009F6863"/>
    <w:rsid w:val="00A13ACF"/>
    <w:rsid w:val="00A226DF"/>
    <w:rsid w:val="00A256C9"/>
    <w:rsid w:val="00A2668F"/>
    <w:rsid w:val="00A27522"/>
    <w:rsid w:val="00A304B8"/>
    <w:rsid w:val="00A33488"/>
    <w:rsid w:val="00A46037"/>
    <w:rsid w:val="00A47A45"/>
    <w:rsid w:val="00A51345"/>
    <w:rsid w:val="00A5370E"/>
    <w:rsid w:val="00A53CF2"/>
    <w:rsid w:val="00A56384"/>
    <w:rsid w:val="00A57F04"/>
    <w:rsid w:val="00A64647"/>
    <w:rsid w:val="00A7157A"/>
    <w:rsid w:val="00A7384E"/>
    <w:rsid w:val="00A74315"/>
    <w:rsid w:val="00A769E3"/>
    <w:rsid w:val="00A775B6"/>
    <w:rsid w:val="00A82C18"/>
    <w:rsid w:val="00A863B8"/>
    <w:rsid w:val="00A87730"/>
    <w:rsid w:val="00A9411D"/>
    <w:rsid w:val="00AA1A18"/>
    <w:rsid w:val="00AA1B47"/>
    <w:rsid w:val="00AA4226"/>
    <w:rsid w:val="00AA45D4"/>
    <w:rsid w:val="00AA6BAD"/>
    <w:rsid w:val="00AA6E3D"/>
    <w:rsid w:val="00AB0D7D"/>
    <w:rsid w:val="00AB2973"/>
    <w:rsid w:val="00AB5F62"/>
    <w:rsid w:val="00AB6D29"/>
    <w:rsid w:val="00AC3C1B"/>
    <w:rsid w:val="00AC3EB5"/>
    <w:rsid w:val="00AC5A79"/>
    <w:rsid w:val="00AC66B5"/>
    <w:rsid w:val="00AD1F36"/>
    <w:rsid w:val="00AD71D9"/>
    <w:rsid w:val="00AE0882"/>
    <w:rsid w:val="00AE492C"/>
    <w:rsid w:val="00AE50C3"/>
    <w:rsid w:val="00AF4E3F"/>
    <w:rsid w:val="00AF58B3"/>
    <w:rsid w:val="00AF7638"/>
    <w:rsid w:val="00AF7834"/>
    <w:rsid w:val="00B00441"/>
    <w:rsid w:val="00B075BD"/>
    <w:rsid w:val="00B10261"/>
    <w:rsid w:val="00B10911"/>
    <w:rsid w:val="00B2079D"/>
    <w:rsid w:val="00B33F25"/>
    <w:rsid w:val="00B34C51"/>
    <w:rsid w:val="00B36E97"/>
    <w:rsid w:val="00B37CEB"/>
    <w:rsid w:val="00B37CED"/>
    <w:rsid w:val="00B42364"/>
    <w:rsid w:val="00B5322B"/>
    <w:rsid w:val="00B53405"/>
    <w:rsid w:val="00B53658"/>
    <w:rsid w:val="00B54AC6"/>
    <w:rsid w:val="00B60A62"/>
    <w:rsid w:val="00B65724"/>
    <w:rsid w:val="00B71C7B"/>
    <w:rsid w:val="00B734F8"/>
    <w:rsid w:val="00B76EB5"/>
    <w:rsid w:val="00B80005"/>
    <w:rsid w:val="00B8149E"/>
    <w:rsid w:val="00B834E5"/>
    <w:rsid w:val="00B84894"/>
    <w:rsid w:val="00B90F00"/>
    <w:rsid w:val="00B91A12"/>
    <w:rsid w:val="00B937F5"/>
    <w:rsid w:val="00B954D8"/>
    <w:rsid w:val="00B9569A"/>
    <w:rsid w:val="00B97091"/>
    <w:rsid w:val="00B97103"/>
    <w:rsid w:val="00B972BE"/>
    <w:rsid w:val="00BA0D81"/>
    <w:rsid w:val="00BA2E96"/>
    <w:rsid w:val="00BA4E91"/>
    <w:rsid w:val="00BB2090"/>
    <w:rsid w:val="00BB3CB6"/>
    <w:rsid w:val="00BB467A"/>
    <w:rsid w:val="00BB4E5A"/>
    <w:rsid w:val="00BB613E"/>
    <w:rsid w:val="00BC1106"/>
    <w:rsid w:val="00BC3436"/>
    <w:rsid w:val="00BC427D"/>
    <w:rsid w:val="00BC6782"/>
    <w:rsid w:val="00BD19BC"/>
    <w:rsid w:val="00BD476F"/>
    <w:rsid w:val="00BE49DC"/>
    <w:rsid w:val="00BF2C4B"/>
    <w:rsid w:val="00BF3408"/>
    <w:rsid w:val="00BF46A1"/>
    <w:rsid w:val="00BF6D9E"/>
    <w:rsid w:val="00C0484E"/>
    <w:rsid w:val="00C04C87"/>
    <w:rsid w:val="00C11F20"/>
    <w:rsid w:val="00C11F26"/>
    <w:rsid w:val="00C16C1F"/>
    <w:rsid w:val="00C2786D"/>
    <w:rsid w:val="00C3354F"/>
    <w:rsid w:val="00C3420E"/>
    <w:rsid w:val="00C42224"/>
    <w:rsid w:val="00C45DD6"/>
    <w:rsid w:val="00C465E3"/>
    <w:rsid w:val="00C5096D"/>
    <w:rsid w:val="00C5210F"/>
    <w:rsid w:val="00C54FC7"/>
    <w:rsid w:val="00C60ECE"/>
    <w:rsid w:val="00C63799"/>
    <w:rsid w:val="00C646D1"/>
    <w:rsid w:val="00C64C1B"/>
    <w:rsid w:val="00C71095"/>
    <w:rsid w:val="00C80691"/>
    <w:rsid w:val="00C81B3D"/>
    <w:rsid w:val="00C81F06"/>
    <w:rsid w:val="00C84B1C"/>
    <w:rsid w:val="00C90AC5"/>
    <w:rsid w:val="00C90C3A"/>
    <w:rsid w:val="00C90FE3"/>
    <w:rsid w:val="00C964EF"/>
    <w:rsid w:val="00CA1D47"/>
    <w:rsid w:val="00CB0FA4"/>
    <w:rsid w:val="00CB4B76"/>
    <w:rsid w:val="00CB546C"/>
    <w:rsid w:val="00CC0862"/>
    <w:rsid w:val="00CC1933"/>
    <w:rsid w:val="00CC1F14"/>
    <w:rsid w:val="00CC470D"/>
    <w:rsid w:val="00CD1DC4"/>
    <w:rsid w:val="00CD1FD4"/>
    <w:rsid w:val="00CD2186"/>
    <w:rsid w:val="00CD35BE"/>
    <w:rsid w:val="00CD4F78"/>
    <w:rsid w:val="00CE4BD7"/>
    <w:rsid w:val="00CE624B"/>
    <w:rsid w:val="00CF0AEB"/>
    <w:rsid w:val="00CF274C"/>
    <w:rsid w:val="00CF4670"/>
    <w:rsid w:val="00D01FB6"/>
    <w:rsid w:val="00D07814"/>
    <w:rsid w:val="00D120A8"/>
    <w:rsid w:val="00D21D26"/>
    <w:rsid w:val="00D24FFE"/>
    <w:rsid w:val="00D260CD"/>
    <w:rsid w:val="00D30F58"/>
    <w:rsid w:val="00D32546"/>
    <w:rsid w:val="00D35415"/>
    <w:rsid w:val="00D413B9"/>
    <w:rsid w:val="00D50138"/>
    <w:rsid w:val="00D50834"/>
    <w:rsid w:val="00D566FD"/>
    <w:rsid w:val="00D61841"/>
    <w:rsid w:val="00D64AEA"/>
    <w:rsid w:val="00D66F60"/>
    <w:rsid w:val="00D7100C"/>
    <w:rsid w:val="00D75DE7"/>
    <w:rsid w:val="00D764E4"/>
    <w:rsid w:val="00D81E77"/>
    <w:rsid w:val="00D834F8"/>
    <w:rsid w:val="00D86293"/>
    <w:rsid w:val="00D87D75"/>
    <w:rsid w:val="00D9451F"/>
    <w:rsid w:val="00D967CF"/>
    <w:rsid w:val="00DA2C47"/>
    <w:rsid w:val="00DA4C69"/>
    <w:rsid w:val="00DA6707"/>
    <w:rsid w:val="00DA7CA0"/>
    <w:rsid w:val="00DB40FF"/>
    <w:rsid w:val="00DB5B3C"/>
    <w:rsid w:val="00DD0A47"/>
    <w:rsid w:val="00DD150B"/>
    <w:rsid w:val="00DD511E"/>
    <w:rsid w:val="00DE0D0B"/>
    <w:rsid w:val="00DF09A1"/>
    <w:rsid w:val="00DF36CA"/>
    <w:rsid w:val="00DF6A0D"/>
    <w:rsid w:val="00DF7D23"/>
    <w:rsid w:val="00E02437"/>
    <w:rsid w:val="00E04A15"/>
    <w:rsid w:val="00E05770"/>
    <w:rsid w:val="00E10AAE"/>
    <w:rsid w:val="00E138DF"/>
    <w:rsid w:val="00E17246"/>
    <w:rsid w:val="00E20008"/>
    <w:rsid w:val="00E2073F"/>
    <w:rsid w:val="00E229C1"/>
    <w:rsid w:val="00E22F8E"/>
    <w:rsid w:val="00E2404A"/>
    <w:rsid w:val="00E30DEF"/>
    <w:rsid w:val="00E35943"/>
    <w:rsid w:val="00E44746"/>
    <w:rsid w:val="00E458E6"/>
    <w:rsid w:val="00E50797"/>
    <w:rsid w:val="00E63DA5"/>
    <w:rsid w:val="00E65669"/>
    <w:rsid w:val="00E71AFA"/>
    <w:rsid w:val="00E77DB1"/>
    <w:rsid w:val="00E80752"/>
    <w:rsid w:val="00E826BB"/>
    <w:rsid w:val="00E84D9B"/>
    <w:rsid w:val="00EA4EF5"/>
    <w:rsid w:val="00EA6A61"/>
    <w:rsid w:val="00EA7470"/>
    <w:rsid w:val="00EB0130"/>
    <w:rsid w:val="00EB39B3"/>
    <w:rsid w:val="00EB6171"/>
    <w:rsid w:val="00EC28C0"/>
    <w:rsid w:val="00EC3043"/>
    <w:rsid w:val="00ED529D"/>
    <w:rsid w:val="00ED7374"/>
    <w:rsid w:val="00ED75E9"/>
    <w:rsid w:val="00ED78DD"/>
    <w:rsid w:val="00EE399D"/>
    <w:rsid w:val="00EE3C4D"/>
    <w:rsid w:val="00EF2F56"/>
    <w:rsid w:val="00F0357C"/>
    <w:rsid w:val="00F05B19"/>
    <w:rsid w:val="00F063A8"/>
    <w:rsid w:val="00F077E4"/>
    <w:rsid w:val="00F10164"/>
    <w:rsid w:val="00F10852"/>
    <w:rsid w:val="00F257B1"/>
    <w:rsid w:val="00F356DE"/>
    <w:rsid w:val="00F379D3"/>
    <w:rsid w:val="00F408B5"/>
    <w:rsid w:val="00F41002"/>
    <w:rsid w:val="00F4388B"/>
    <w:rsid w:val="00F4530B"/>
    <w:rsid w:val="00F507CC"/>
    <w:rsid w:val="00F50A85"/>
    <w:rsid w:val="00F5269C"/>
    <w:rsid w:val="00F53EDE"/>
    <w:rsid w:val="00F62D7A"/>
    <w:rsid w:val="00F65DBB"/>
    <w:rsid w:val="00F812B1"/>
    <w:rsid w:val="00F84EA1"/>
    <w:rsid w:val="00F86BC6"/>
    <w:rsid w:val="00F91886"/>
    <w:rsid w:val="00F9246E"/>
    <w:rsid w:val="00F938DC"/>
    <w:rsid w:val="00F93903"/>
    <w:rsid w:val="00F93A0F"/>
    <w:rsid w:val="00F94BDB"/>
    <w:rsid w:val="00F94E44"/>
    <w:rsid w:val="00F96C47"/>
    <w:rsid w:val="00FA1185"/>
    <w:rsid w:val="00FA2108"/>
    <w:rsid w:val="00FC4B6E"/>
    <w:rsid w:val="00FC75A4"/>
    <w:rsid w:val="00FC7953"/>
    <w:rsid w:val="00FD2C30"/>
    <w:rsid w:val="00FD4D86"/>
    <w:rsid w:val="00FD5B5B"/>
    <w:rsid w:val="00FD665A"/>
    <w:rsid w:val="00FD6F8A"/>
    <w:rsid w:val="00FD706D"/>
    <w:rsid w:val="00FE5CB7"/>
    <w:rsid w:val="00FE6052"/>
    <w:rsid w:val="00FF6391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4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locked/>
    <w:rsid w:val="007F0F1E"/>
    <w:pPr>
      <w:keepNext/>
      <w:widowControl/>
      <w:autoSpaceDE/>
      <w:autoSpaceDN/>
      <w:adjustRightInd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7F0F1E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"/>
    <w:qFormat/>
    <w:locked/>
    <w:rsid w:val="007F0F1E"/>
    <w:pPr>
      <w:keepNext/>
      <w:widowControl/>
      <w:autoSpaceDE/>
      <w:autoSpaceDN/>
      <w:adjustRightInd/>
      <w:jc w:val="center"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0F1E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F0F1E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F0F1E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9C40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409D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F0F1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1B35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locked/>
    <w:rsid w:val="004F2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B54AC6"/>
    <w:rPr>
      <w:color w:val="0000FF"/>
      <w:u w:val="single"/>
    </w:rPr>
  </w:style>
  <w:style w:type="character" w:styleId="a6">
    <w:name w:val="Strong"/>
    <w:basedOn w:val="a0"/>
    <w:qFormat/>
    <w:locked/>
    <w:rsid w:val="00B54AC6"/>
    <w:rPr>
      <w:b/>
      <w:bCs/>
    </w:rPr>
  </w:style>
  <w:style w:type="paragraph" w:styleId="a7">
    <w:name w:val="No Spacing"/>
    <w:qFormat/>
    <w:rsid w:val="00954353"/>
    <w:rPr>
      <w:rFonts w:eastAsia="Calibri"/>
      <w:sz w:val="24"/>
      <w:szCs w:val="22"/>
      <w:lang w:eastAsia="en-US"/>
    </w:rPr>
  </w:style>
  <w:style w:type="paragraph" w:customStyle="1" w:styleId="11">
    <w:name w:val="Знак Знак1 Знак"/>
    <w:basedOn w:val="a"/>
    <w:rsid w:val="00954353"/>
    <w:pPr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8">
    <w:name w:val="endnote text"/>
    <w:basedOn w:val="a"/>
    <w:link w:val="a9"/>
    <w:uiPriority w:val="99"/>
    <w:rsid w:val="002457F7"/>
    <w:pPr>
      <w:widowControl/>
      <w:adjustRightInd/>
    </w:pPr>
    <w:rPr>
      <w:rFonts w:eastAsiaTheme="minorEastAsia"/>
    </w:rPr>
  </w:style>
  <w:style w:type="character" w:customStyle="1" w:styleId="a9">
    <w:name w:val="Текст концевой сноски Знак"/>
    <w:basedOn w:val="a0"/>
    <w:link w:val="a8"/>
    <w:uiPriority w:val="99"/>
    <w:rsid w:val="002457F7"/>
    <w:rPr>
      <w:rFonts w:eastAsiaTheme="minorEastAsia"/>
    </w:rPr>
  </w:style>
  <w:style w:type="character" w:styleId="aa">
    <w:name w:val="endnote reference"/>
    <w:basedOn w:val="a0"/>
    <w:uiPriority w:val="99"/>
    <w:rsid w:val="002457F7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6406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061C"/>
  </w:style>
  <w:style w:type="paragraph" w:styleId="ad">
    <w:name w:val="footer"/>
    <w:basedOn w:val="a"/>
    <w:link w:val="ae"/>
    <w:uiPriority w:val="99"/>
    <w:semiHidden/>
    <w:unhideWhenUsed/>
    <w:rsid w:val="006406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4061C"/>
  </w:style>
  <w:style w:type="character" w:customStyle="1" w:styleId="ConsPlusNormal0">
    <w:name w:val="ConsPlusNormal Знак"/>
    <w:link w:val="ConsPlusNormal"/>
    <w:locked/>
    <w:rsid w:val="005F4BAB"/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045C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5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91FD-3418-48C6-B3AF-CB2B7CB4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0</Words>
  <Characters>3147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Links>
    <vt:vector size="18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2-06-02T01:35:00Z</cp:lastPrinted>
  <dcterms:created xsi:type="dcterms:W3CDTF">2022-06-01T09:18:00Z</dcterms:created>
  <dcterms:modified xsi:type="dcterms:W3CDTF">2022-06-24T08:35:00Z</dcterms:modified>
</cp:coreProperties>
</file>